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AA" w:rsidRDefault="00FF64E9" w:rsidP="009A33AA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6557D9" w:rsidRPr="00A04A46">
        <w:rPr>
          <w:rFonts w:ascii="Cambria" w:hAnsi="Cambria"/>
          <w:sz w:val="24"/>
          <w:szCs w:val="24"/>
        </w:rPr>
        <w:t>ORDINEA de ZI a ședinței</w:t>
      </w:r>
      <w:r w:rsidR="009A33AA" w:rsidRPr="00A04A46">
        <w:rPr>
          <w:rFonts w:ascii="Cambria" w:hAnsi="Cambria"/>
          <w:sz w:val="24"/>
          <w:szCs w:val="24"/>
        </w:rPr>
        <w:t xml:space="preserve"> CONSILIULUI NAȚIONAL al MONUMENTELOR ISTORICE nr. </w:t>
      </w:r>
      <w:r w:rsidR="00B04617">
        <w:rPr>
          <w:rFonts w:ascii="Cambria" w:hAnsi="Cambria"/>
          <w:b/>
          <w:sz w:val="24"/>
          <w:szCs w:val="24"/>
        </w:rPr>
        <w:t>17</w:t>
      </w:r>
      <w:r w:rsidR="009A33AA" w:rsidRPr="00A04A46">
        <w:rPr>
          <w:rFonts w:ascii="Cambria" w:hAnsi="Cambria"/>
          <w:b/>
          <w:sz w:val="24"/>
          <w:szCs w:val="24"/>
        </w:rPr>
        <w:t xml:space="preserve"> </w:t>
      </w:r>
      <w:r w:rsidR="009A33AA" w:rsidRPr="00A04A46">
        <w:rPr>
          <w:rFonts w:ascii="Cambria" w:hAnsi="Cambria"/>
          <w:sz w:val="24"/>
          <w:szCs w:val="24"/>
        </w:rPr>
        <w:t>din</w:t>
      </w:r>
      <w:r w:rsidR="005A694E">
        <w:rPr>
          <w:rFonts w:ascii="Cambria" w:hAnsi="Cambria"/>
          <w:b/>
          <w:sz w:val="24"/>
          <w:szCs w:val="24"/>
        </w:rPr>
        <w:t xml:space="preserve"> </w:t>
      </w:r>
      <w:r w:rsidR="00B04617">
        <w:rPr>
          <w:rFonts w:ascii="Cambria" w:hAnsi="Cambria"/>
          <w:b/>
          <w:sz w:val="24"/>
          <w:szCs w:val="24"/>
        </w:rPr>
        <w:t>30</w:t>
      </w:r>
      <w:r w:rsidR="004977F7">
        <w:rPr>
          <w:rFonts w:ascii="Cambria" w:hAnsi="Cambria"/>
          <w:b/>
          <w:sz w:val="24"/>
          <w:szCs w:val="24"/>
        </w:rPr>
        <w:t xml:space="preserve"> octo</w:t>
      </w:r>
      <w:r w:rsidR="000D4604">
        <w:rPr>
          <w:rFonts w:ascii="Cambria" w:hAnsi="Cambria"/>
          <w:b/>
          <w:sz w:val="24"/>
          <w:szCs w:val="24"/>
        </w:rPr>
        <w:t>mbrie</w:t>
      </w:r>
      <w:r w:rsidR="00494564" w:rsidRPr="00A04A46">
        <w:rPr>
          <w:rFonts w:ascii="Cambria" w:hAnsi="Cambria"/>
          <w:b/>
          <w:sz w:val="24"/>
          <w:szCs w:val="24"/>
        </w:rPr>
        <w:t xml:space="preserve"> 2019</w:t>
      </w:r>
    </w:p>
    <w:tbl>
      <w:tblPr>
        <w:tblStyle w:val="a3"/>
        <w:tblW w:w="15134" w:type="dxa"/>
        <w:tblLayout w:type="fixed"/>
        <w:tblLook w:val="04A0"/>
      </w:tblPr>
      <w:tblGrid>
        <w:gridCol w:w="581"/>
        <w:gridCol w:w="1370"/>
        <w:gridCol w:w="7088"/>
        <w:gridCol w:w="2013"/>
        <w:gridCol w:w="2693"/>
        <w:gridCol w:w="1389"/>
      </w:tblGrid>
      <w:tr w:rsidR="007E13DC" w:rsidRPr="00A04A46" w:rsidTr="00B25402">
        <w:tc>
          <w:tcPr>
            <w:tcW w:w="581" w:type="dxa"/>
          </w:tcPr>
          <w:p w:rsidR="009A33AA" w:rsidRPr="00566E04" w:rsidRDefault="009A33AA" w:rsidP="009A33AA">
            <w:pPr>
              <w:jc w:val="center"/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</w:pPr>
            <w:r w:rsidRPr="00566E04"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  <w:t>Nr.</w:t>
            </w:r>
          </w:p>
          <w:p w:rsidR="009A33AA" w:rsidRPr="00566E04" w:rsidRDefault="00A04A46" w:rsidP="009A33AA">
            <w:pPr>
              <w:jc w:val="center"/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</w:pPr>
            <w:r w:rsidRPr="00566E04"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  <w:t>ord</w:t>
            </w:r>
          </w:p>
        </w:tc>
        <w:tc>
          <w:tcPr>
            <w:tcW w:w="1370" w:type="dxa"/>
          </w:tcPr>
          <w:p w:rsidR="009A33AA" w:rsidRPr="00566E04" w:rsidRDefault="009A33AA" w:rsidP="009A33AA">
            <w:pPr>
              <w:jc w:val="center"/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</w:pPr>
            <w:r w:rsidRPr="00566E04"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  <w:t>Faza</w:t>
            </w:r>
          </w:p>
        </w:tc>
        <w:tc>
          <w:tcPr>
            <w:tcW w:w="7088" w:type="dxa"/>
          </w:tcPr>
          <w:p w:rsidR="009A33AA" w:rsidRPr="00566E04" w:rsidRDefault="009A33AA" w:rsidP="009A33AA">
            <w:pPr>
              <w:jc w:val="center"/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</w:pPr>
            <w:r w:rsidRPr="00566E04"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  <w:t>Subiectul</w:t>
            </w:r>
          </w:p>
        </w:tc>
        <w:tc>
          <w:tcPr>
            <w:tcW w:w="2013" w:type="dxa"/>
          </w:tcPr>
          <w:p w:rsidR="009A33AA" w:rsidRPr="00566E04" w:rsidRDefault="009A33AA" w:rsidP="009A33AA">
            <w:pPr>
              <w:jc w:val="center"/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</w:pPr>
            <w:r w:rsidRPr="00566E04"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  <w:t>Beneficiar</w:t>
            </w:r>
          </w:p>
        </w:tc>
        <w:tc>
          <w:tcPr>
            <w:tcW w:w="2693" w:type="dxa"/>
          </w:tcPr>
          <w:p w:rsidR="009A33AA" w:rsidRPr="00566E04" w:rsidRDefault="009A33AA" w:rsidP="007B0C0C">
            <w:pPr>
              <w:ind w:left="33"/>
              <w:jc w:val="center"/>
              <w:rPr>
                <w:rFonts w:ascii="Cambria" w:hAnsi="Cambria" w:cstheme="minorHAnsi"/>
                <w:b/>
                <w:color w:val="2F5496" w:themeColor="accent5" w:themeShade="BF"/>
                <w:sz w:val="20"/>
                <w:szCs w:val="20"/>
              </w:rPr>
            </w:pPr>
            <w:r w:rsidRPr="00566E04">
              <w:rPr>
                <w:rFonts w:ascii="Cambria" w:hAnsi="Cambria" w:cstheme="minorHAnsi"/>
                <w:b/>
                <w:color w:val="2F5496" w:themeColor="accent5" w:themeShade="BF"/>
                <w:sz w:val="20"/>
                <w:szCs w:val="20"/>
              </w:rPr>
              <w:t>Proiectant</w:t>
            </w:r>
          </w:p>
        </w:tc>
        <w:tc>
          <w:tcPr>
            <w:tcW w:w="1389" w:type="dxa"/>
          </w:tcPr>
          <w:p w:rsidR="009A33AA" w:rsidRPr="00566E04" w:rsidRDefault="009A33AA" w:rsidP="009A33AA">
            <w:pPr>
              <w:jc w:val="center"/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7851C4" w:rsidRPr="00BD5BEC" w:rsidTr="00B25402">
        <w:trPr>
          <w:trHeight w:val="601"/>
        </w:trPr>
        <w:tc>
          <w:tcPr>
            <w:tcW w:w="581" w:type="dxa"/>
          </w:tcPr>
          <w:p w:rsidR="007851C4" w:rsidRPr="00541793" w:rsidRDefault="00493185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70" w:type="dxa"/>
          </w:tcPr>
          <w:p w:rsidR="007851C4" w:rsidRPr="00541793" w:rsidRDefault="007851C4" w:rsidP="00F60551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292F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088" w:type="dxa"/>
          </w:tcPr>
          <w:p w:rsidR="007851C4" w:rsidRDefault="007851C4" w:rsidP="0087431C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construirea hotelului „Vispas” din str. </w:t>
            </w:r>
            <w:r w:rsidRPr="007851C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. Lăpușneanu, 26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mun. Chișinău</w:t>
            </w:r>
            <w:r w:rsidR="00493185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51C4" w:rsidRDefault="00493185" w:rsidP="00F60551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Covaliova Tamara</w:t>
            </w:r>
          </w:p>
        </w:tc>
        <w:tc>
          <w:tcPr>
            <w:tcW w:w="2693" w:type="dxa"/>
          </w:tcPr>
          <w:p w:rsidR="007851C4" w:rsidRDefault="00493185" w:rsidP="00F60551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„Marhitrav-ATM” S.R.L., așp Modîrcă Valdimir</w:t>
            </w:r>
          </w:p>
        </w:tc>
        <w:tc>
          <w:tcPr>
            <w:tcW w:w="1389" w:type="dxa"/>
            <w:shd w:val="clear" w:color="auto" w:fill="auto"/>
          </w:tcPr>
          <w:p w:rsidR="007851C4" w:rsidRPr="00CE69B8" w:rsidRDefault="00493185" w:rsidP="00F605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3: 10</w:t>
            </w:r>
          </w:p>
        </w:tc>
      </w:tr>
      <w:tr w:rsidR="00F60551" w:rsidRPr="00BD5BEC" w:rsidTr="00B25402">
        <w:trPr>
          <w:trHeight w:val="601"/>
        </w:trPr>
        <w:tc>
          <w:tcPr>
            <w:tcW w:w="581" w:type="dxa"/>
          </w:tcPr>
          <w:p w:rsidR="00F60551" w:rsidRPr="00541793" w:rsidRDefault="00493185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F60551" w:rsidRDefault="0087431C" w:rsidP="00F60551">
            <w:r w:rsidRPr="00541793">
              <w:rPr>
                <w:rFonts w:ascii="Cambria" w:hAnsi="Cambria"/>
                <w:b/>
                <w:sz w:val="20"/>
                <w:szCs w:val="20"/>
              </w:rPr>
              <w:t>Proiect de execuție</w:t>
            </w:r>
          </w:p>
        </w:tc>
        <w:tc>
          <w:tcPr>
            <w:tcW w:w="7088" w:type="dxa"/>
          </w:tcPr>
          <w:p w:rsidR="00F60551" w:rsidRDefault="0087431C" w:rsidP="0087431C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construirea capitală a apartamentului nr. 9 cu edificarea nivelului etaj, în limitele planimetrice existente, din str. </w:t>
            </w:r>
            <w:r w:rsidRPr="0087431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rmenească 27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ap.9, sector Centru,</w:t>
            </w:r>
            <w:r w:rsidR="00CB324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F60551">
              <w:rPr>
                <w:rFonts w:ascii="Cambria" w:hAnsi="Cambria"/>
                <w:color w:val="000000" w:themeColor="text1"/>
                <w:sz w:val="20"/>
                <w:szCs w:val="20"/>
              </w:rPr>
              <w:t>mun. Chișinău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0551" w:rsidRDefault="0087431C" w:rsidP="00F60551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Chiricenco Nina</w:t>
            </w:r>
          </w:p>
        </w:tc>
        <w:tc>
          <w:tcPr>
            <w:tcW w:w="2693" w:type="dxa"/>
          </w:tcPr>
          <w:p w:rsidR="00F60551" w:rsidRDefault="00CB3241" w:rsidP="00F60551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„</w:t>
            </w:r>
            <w:r w:rsidR="0087431C">
              <w:rPr>
                <w:rFonts w:ascii="Cambria" w:hAnsi="Cambria"/>
                <w:sz w:val="20"/>
                <w:szCs w:val="20"/>
              </w:rPr>
              <w:t>CREATIVE ARCHITECTURE</w:t>
            </w:r>
            <w:r>
              <w:rPr>
                <w:rFonts w:ascii="Cambria" w:hAnsi="Cambria"/>
                <w:sz w:val="20"/>
                <w:szCs w:val="20"/>
              </w:rPr>
              <w:t>” S.R.L.</w:t>
            </w:r>
          </w:p>
          <w:p w:rsidR="00CB3241" w:rsidRDefault="0087431C" w:rsidP="00F60551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</w:t>
            </w:r>
            <w:r w:rsidR="00CB3241">
              <w:rPr>
                <w:rFonts w:ascii="Cambria" w:hAnsi="Cambria"/>
                <w:sz w:val="20"/>
                <w:szCs w:val="20"/>
              </w:rPr>
              <w:t xml:space="preserve">șp </w:t>
            </w:r>
            <w:r>
              <w:rPr>
                <w:rFonts w:ascii="Cambria" w:hAnsi="Cambria"/>
                <w:sz w:val="20"/>
                <w:szCs w:val="20"/>
              </w:rPr>
              <w:t>Burciu Grigore</w:t>
            </w:r>
          </w:p>
          <w:p w:rsidR="004455B7" w:rsidRDefault="004455B7" w:rsidP="00F60551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rh. Sava Al-dru</w:t>
            </w:r>
          </w:p>
          <w:p w:rsidR="00CB3241" w:rsidRDefault="00CB3241" w:rsidP="00F60551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F60551" w:rsidRPr="00CE69B8" w:rsidRDefault="00F60551" w:rsidP="00F605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69B8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C3499E">
              <w:rPr>
                <w:rFonts w:ascii="Cambria" w:hAnsi="Cambria"/>
                <w:b/>
                <w:sz w:val="20"/>
                <w:szCs w:val="20"/>
              </w:rPr>
              <w:t>3:2</w:t>
            </w:r>
            <w:r w:rsidRPr="00CE69B8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F60551" w:rsidRDefault="00F60551" w:rsidP="00F605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4350F5" w:rsidRPr="004350F5" w:rsidRDefault="004350F5" w:rsidP="00F60551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</w:tc>
      </w:tr>
      <w:tr w:rsidR="0087431C" w:rsidRPr="00BD5BEC" w:rsidTr="00B25402">
        <w:trPr>
          <w:trHeight w:val="601"/>
        </w:trPr>
        <w:tc>
          <w:tcPr>
            <w:tcW w:w="581" w:type="dxa"/>
          </w:tcPr>
          <w:p w:rsidR="0087431C" w:rsidRPr="00541793" w:rsidRDefault="00493185" w:rsidP="0087431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370" w:type="dxa"/>
          </w:tcPr>
          <w:p w:rsidR="0087431C" w:rsidRDefault="0087431C" w:rsidP="0087431C">
            <w:r w:rsidRPr="00DF292F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088" w:type="dxa"/>
          </w:tcPr>
          <w:p w:rsidR="0087431C" w:rsidRDefault="0087431C" w:rsidP="0087431C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istematizarea subsolului imobilului cu nr. cadastral 0100204.130.01.067 cu executarea unei intrări suplimentare, mun. Chișinău, sect. Centru, str. </w:t>
            </w:r>
            <w:r w:rsidRPr="00A12F8B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. Șciusev 5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431C" w:rsidRDefault="0087431C" w:rsidP="0087431C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S.R.L. „ARVI Invest”</w:t>
            </w:r>
          </w:p>
        </w:tc>
        <w:tc>
          <w:tcPr>
            <w:tcW w:w="2693" w:type="dxa"/>
          </w:tcPr>
          <w:p w:rsidR="0087431C" w:rsidRDefault="0087431C" w:rsidP="0087431C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„GALERIPROIECT” S.R.L., </w:t>
            </w:r>
          </w:p>
          <w:p w:rsidR="0087431C" w:rsidRDefault="0087431C" w:rsidP="0087431C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șp Burciu Gr.</w:t>
            </w:r>
          </w:p>
          <w:p w:rsidR="0087431C" w:rsidRDefault="0087431C" w:rsidP="0087431C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irtoca V.</w:t>
            </w:r>
          </w:p>
        </w:tc>
        <w:tc>
          <w:tcPr>
            <w:tcW w:w="1389" w:type="dxa"/>
            <w:shd w:val="clear" w:color="auto" w:fill="auto"/>
          </w:tcPr>
          <w:p w:rsidR="0087431C" w:rsidRPr="00CE69B8" w:rsidRDefault="0087431C" w:rsidP="0087431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69B8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C3499E">
              <w:rPr>
                <w:rFonts w:ascii="Cambria" w:hAnsi="Cambria"/>
                <w:b/>
                <w:sz w:val="20"/>
                <w:szCs w:val="20"/>
              </w:rPr>
              <w:t>3:3</w:t>
            </w:r>
            <w:r w:rsidRPr="00CE69B8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87431C" w:rsidRDefault="0087431C" w:rsidP="0087431C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87431C" w:rsidRDefault="0087431C" w:rsidP="0087431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60551" w:rsidRPr="00BD5BEC" w:rsidTr="00B25402">
        <w:trPr>
          <w:trHeight w:val="601"/>
        </w:trPr>
        <w:tc>
          <w:tcPr>
            <w:tcW w:w="581" w:type="dxa"/>
          </w:tcPr>
          <w:p w:rsidR="00F60551" w:rsidRPr="00541793" w:rsidRDefault="00493185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370" w:type="dxa"/>
          </w:tcPr>
          <w:p w:rsidR="00F60551" w:rsidRPr="00874869" w:rsidRDefault="0087431C" w:rsidP="00F60551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DF292F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  <w:r w:rsidRPr="00874869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</w:tcPr>
          <w:p w:rsidR="00F60551" w:rsidRPr="00541793" w:rsidRDefault="0087431C" w:rsidP="004350F5">
            <w:pPr>
              <w:pStyle w:val="a4"/>
              <w:spacing w:after="0" w:line="240" w:lineRule="auto"/>
              <w:ind w:left="34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 xml:space="preserve">Construcția unui oficiu (D+P+2E+M) din str. </w:t>
            </w:r>
            <w:r w:rsidRPr="0087431C">
              <w:rPr>
                <w:rFonts w:ascii="Cambria" w:hAnsi="Cambria"/>
                <w:b/>
                <w:color w:val="000000" w:themeColor="text1"/>
                <w:sz w:val="20"/>
                <w:szCs w:val="20"/>
                <w:lang w:val="ro-RO"/>
              </w:rPr>
              <w:t>A. Pușkin 41a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>, mun. Chișinău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50F5" w:rsidRPr="004350F5" w:rsidRDefault="0087431C" w:rsidP="00F60551">
            <w:pPr>
              <w:ind w:right="-1"/>
              <w:rPr>
                <w:rFonts w:ascii="Cambria" w:hAnsi="Cambria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Moraru Mihail</w:t>
            </w:r>
          </w:p>
        </w:tc>
        <w:tc>
          <w:tcPr>
            <w:tcW w:w="2693" w:type="dxa"/>
          </w:tcPr>
          <w:p w:rsidR="0087431C" w:rsidRPr="000F1C6D" w:rsidRDefault="00F60551" w:rsidP="0087431C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</w:pPr>
            <w:r w:rsidRPr="0054179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87431C" w:rsidRPr="000F1C6D"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  <w:t>C.P. „ARHIPLAST”,                       așp</w:t>
            </w:r>
            <w:r w:rsidR="0087431C" w:rsidRPr="000F1C6D">
              <w:rPr>
                <w:rFonts w:ascii="Cambria" w:hAnsi="Cambria"/>
                <w:sz w:val="20"/>
                <w:szCs w:val="20"/>
                <w:lang w:val="ro-RO"/>
              </w:rPr>
              <w:t xml:space="preserve"> Burciu Grigore</w:t>
            </w:r>
          </w:p>
          <w:p w:rsidR="00F60551" w:rsidRPr="00541793" w:rsidRDefault="00F60551" w:rsidP="00B213A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" w:right="-1" w:hanging="452"/>
              <w:rPr>
                <w:rFonts w:ascii="Cambria" w:hAnsi="Cambria" w:cstheme="minorHAnsi"/>
                <w:sz w:val="20"/>
                <w:szCs w:val="20"/>
                <w:lang w:val="ro-RO"/>
              </w:rPr>
            </w:pPr>
          </w:p>
        </w:tc>
        <w:tc>
          <w:tcPr>
            <w:tcW w:w="1389" w:type="dxa"/>
            <w:shd w:val="clear" w:color="auto" w:fill="auto"/>
          </w:tcPr>
          <w:p w:rsidR="00F60551" w:rsidRPr="00121367" w:rsidRDefault="00F60551" w:rsidP="00F605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21367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C3499E">
              <w:rPr>
                <w:rFonts w:ascii="Cambria" w:hAnsi="Cambria"/>
                <w:b/>
                <w:sz w:val="20"/>
                <w:szCs w:val="20"/>
              </w:rPr>
              <w:t>3:4</w:t>
            </w:r>
            <w:r w:rsidRPr="00121367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F60551" w:rsidRPr="00121367" w:rsidRDefault="00F60551" w:rsidP="00F60551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DB7FF5" w:rsidRPr="00BD5BEC" w:rsidTr="00B25402">
        <w:trPr>
          <w:trHeight w:val="601"/>
        </w:trPr>
        <w:tc>
          <w:tcPr>
            <w:tcW w:w="581" w:type="dxa"/>
          </w:tcPr>
          <w:p w:rsidR="00DB7FF5" w:rsidRPr="00541793" w:rsidRDefault="00493185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370" w:type="dxa"/>
          </w:tcPr>
          <w:p w:rsidR="00DB7FF5" w:rsidRPr="00DF292F" w:rsidRDefault="00DB7FF5" w:rsidP="00F60551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292F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088" w:type="dxa"/>
          </w:tcPr>
          <w:p w:rsidR="00DB7FF5" w:rsidRDefault="00DB7FF5" w:rsidP="004350F5">
            <w:pPr>
              <w:pStyle w:val="a4"/>
              <w:spacing w:after="0" w:line="240" w:lineRule="auto"/>
              <w:ind w:left="34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 xml:space="preserve">Replanificarea încăperii comerciale cu extinderea prin anexare, din str. </w:t>
            </w:r>
            <w:r w:rsidRPr="00DB7FF5">
              <w:rPr>
                <w:rFonts w:ascii="Cambria" w:hAnsi="Cambria"/>
                <w:b/>
                <w:color w:val="000000" w:themeColor="text1"/>
                <w:sz w:val="20"/>
                <w:szCs w:val="20"/>
                <w:lang w:val="ro-RO"/>
              </w:rPr>
              <w:t>A. Pușk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 xml:space="preserve"> nr. </w:t>
            </w:r>
            <w:r w:rsidRPr="00DB7FF5">
              <w:rPr>
                <w:rFonts w:ascii="Cambria" w:hAnsi="Cambria"/>
                <w:b/>
                <w:color w:val="000000" w:themeColor="text1"/>
                <w:sz w:val="20"/>
                <w:szCs w:val="20"/>
                <w:lang w:val="ro-RO"/>
              </w:rPr>
              <w:t>41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>, sect. Rîșcani, mun. Chișinău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7FF5" w:rsidRDefault="00DB7FF5" w:rsidP="00F60551">
            <w:pPr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Adriana B.P.” S.R.L.</w:t>
            </w:r>
          </w:p>
        </w:tc>
        <w:tc>
          <w:tcPr>
            <w:tcW w:w="2693" w:type="dxa"/>
          </w:tcPr>
          <w:p w:rsidR="00DB7FF5" w:rsidRDefault="00DB7FF5" w:rsidP="0087431C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rPr>
                <w:rFonts w:ascii="Cambria" w:hAnsi="Cambria" w:cstheme="minorHAnsi"/>
                <w:sz w:val="20"/>
                <w:szCs w:val="20"/>
                <w:lang w:val="ro-RO"/>
              </w:rPr>
            </w:pPr>
            <w:r>
              <w:rPr>
                <w:rFonts w:ascii="Cambria" w:hAnsi="Cambria" w:cstheme="minorHAnsi"/>
                <w:sz w:val="20"/>
                <w:szCs w:val="20"/>
                <w:lang w:val="ro-RO"/>
              </w:rPr>
              <w:t>„ARHIION” S.R.L.,</w:t>
            </w:r>
          </w:p>
          <w:p w:rsidR="00DB7FF5" w:rsidRPr="00DB7FF5" w:rsidRDefault="00DB7FF5" w:rsidP="0087431C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rPr>
                <w:rFonts w:ascii="Cambria" w:hAnsi="Cambria" w:cstheme="minorHAnsi"/>
                <w:sz w:val="20"/>
                <w:szCs w:val="20"/>
                <w:lang w:val="ro-RO"/>
              </w:rPr>
            </w:pPr>
            <w:r>
              <w:rPr>
                <w:rFonts w:ascii="Cambria" w:hAnsi="Cambria" w:cstheme="minorHAnsi"/>
                <w:sz w:val="20"/>
                <w:szCs w:val="20"/>
                <w:lang w:val="ro-RO"/>
              </w:rPr>
              <w:t xml:space="preserve"> așp. Nițî Ion</w:t>
            </w:r>
          </w:p>
        </w:tc>
        <w:tc>
          <w:tcPr>
            <w:tcW w:w="1389" w:type="dxa"/>
            <w:shd w:val="clear" w:color="auto" w:fill="auto"/>
          </w:tcPr>
          <w:p w:rsidR="00C3499E" w:rsidRPr="00C3499E" w:rsidRDefault="00C3499E" w:rsidP="00F605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3499E">
              <w:rPr>
                <w:rFonts w:ascii="Cambria" w:hAnsi="Cambria"/>
                <w:b/>
                <w:sz w:val="20"/>
                <w:szCs w:val="20"/>
              </w:rPr>
              <w:t>13:50</w:t>
            </w:r>
          </w:p>
          <w:p w:rsidR="00DB7FF5" w:rsidRPr="00121367" w:rsidRDefault="00DB7FF5" w:rsidP="00F60551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</w:tr>
      <w:tr w:rsidR="00F60551" w:rsidRPr="00BD5BEC" w:rsidTr="00B25402">
        <w:tc>
          <w:tcPr>
            <w:tcW w:w="581" w:type="dxa"/>
          </w:tcPr>
          <w:p w:rsidR="00F60551" w:rsidRPr="00541793" w:rsidRDefault="00493185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370" w:type="dxa"/>
          </w:tcPr>
          <w:p w:rsidR="00F60551" w:rsidRPr="00541793" w:rsidRDefault="00B213A6" w:rsidP="00F60551">
            <w:pPr>
              <w:rPr>
                <w:rFonts w:ascii="Cambria" w:hAnsi="Cambria"/>
                <w:sz w:val="20"/>
                <w:szCs w:val="20"/>
              </w:rPr>
            </w:pPr>
            <w:r w:rsidRPr="00541793">
              <w:rPr>
                <w:rFonts w:ascii="Cambria" w:hAnsi="Cambria"/>
                <w:b/>
                <w:sz w:val="20"/>
                <w:szCs w:val="20"/>
              </w:rPr>
              <w:t>Proiect de execuție</w:t>
            </w:r>
          </w:p>
        </w:tc>
        <w:tc>
          <w:tcPr>
            <w:tcW w:w="7088" w:type="dxa"/>
          </w:tcPr>
          <w:p w:rsidR="00F60551" w:rsidRPr="00541793" w:rsidRDefault="009C485C" w:rsidP="009C485C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Proiect de restaurare a obiectului istoric „Capela familiei Oghanovici” din Cimitirul armeano-catolic din Chișinău (prima tranșă)</w:t>
            </w:r>
            <w:r w:rsidR="00B213A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in str. </w:t>
            </w:r>
            <w:r w:rsidRPr="009C485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Valea 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randafirilor 11</w:t>
            </w:r>
            <w:r w:rsidR="00B213A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nr. </w:t>
            </w:r>
            <w:r w:rsidR="00B213A6" w:rsidRPr="00B213A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128</w:t>
            </w:r>
            <w:r w:rsidR="00B213A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</w:t>
            </w:r>
            <w:r w:rsidR="00F60551" w:rsidRPr="0054179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r w:rsidR="00B213A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ector Buiucani, </w:t>
            </w:r>
            <w:r w:rsidR="00F60551" w:rsidRPr="0054179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mun. Chișinău </w:t>
            </w:r>
            <w:r w:rsidR="00B213A6">
              <w:rPr>
                <w:rFonts w:ascii="Cambria" w:hAnsi="Cambria"/>
                <w:color w:val="000000" w:themeColor="text1"/>
                <w:sz w:val="20"/>
                <w:szCs w:val="20"/>
              </w:rPr>
              <w:t>(nr. cadastral al terenului 0100519.113)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51" w:rsidRPr="00541793" w:rsidRDefault="009C485C" w:rsidP="00F60551">
            <w:pPr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Fundația ”Asistența polonezilor în est”</w:t>
            </w:r>
          </w:p>
        </w:tc>
        <w:tc>
          <w:tcPr>
            <w:tcW w:w="2693" w:type="dxa"/>
          </w:tcPr>
          <w:p w:rsidR="00B213A6" w:rsidRPr="00541793" w:rsidRDefault="00B213A6" w:rsidP="00B213A6">
            <w:pPr>
              <w:pStyle w:val="a4"/>
              <w:spacing w:after="0" w:line="240" w:lineRule="auto"/>
              <w:ind w:left="5" w:right="-1"/>
              <w:rPr>
                <w:rFonts w:ascii="Cambria" w:hAnsi="Cambria" w:cstheme="minorHAnsi"/>
                <w:sz w:val="20"/>
                <w:szCs w:val="20"/>
                <w:lang w:val="ro-RO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</w:t>
            </w:r>
            <w:r w:rsidR="009C485C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IOMIL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” S.R.L.,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așp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485C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Gherasimenco</w:t>
            </w:r>
            <w:proofErr w:type="spellEnd"/>
            <w:r w:rsidR="009C485C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Vladimir</w:t>
            </w:r>
          </w:p>
          <w:p w:rsidR="00F60551" w:rsidRPr="00541793" w:rsidRDefault="00F60551" w:rsidP="00F60551">
            <w:pPr>
              <w:ind w:left="5" w:right="-1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F60551" w:rsidRPr="00CE69B8" w:rsidRDefault="00C3499E" w:rsidP="00F605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:0</w:t>
            </w:r>
            <w:r w:rsidR="00F60551" w:rsidRPr="00CE69B8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F60551" w:rsidRPr="00DA76A2" w:rsidRDefault="00F60551" w:rsidP="00F60551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F60551" w:rsidRPr="00BD5BEC" w:rsidTr="00B25402">
        <w:tc>
          <w:tcPr>
            <w:tcW w:w="581" w:type="dxa"/>
          </w:tcPr>
          <w:p w:rsidR="00F60551" w:rsidRPr="005A3610" w:rsidRDefault="00493185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370" w:type="dxa"/>
          </w:tcPr>
          <w:p w:rsidR="00F60551" w:rsidRPr="00541793" w:rsidRDefault="009C485C" w:rsidP="00F60551">
            <w:pPr>
              <w:rPr>
                <w:rFonts w:ascii="Cambria" w:hAnsi="Cambria"/>
                <w:sz w:val="20"/>
                <w:szCs w:val="20"/>
              </w:rPr>
            </w:pPr>
            <w:r w:rsidRPr="00541793">
              <w:rPr>
                <w:rFonts w:ascii="Cambria" w:hAnsi="Cambria"/>
                <w:b/>
                <w:sz w:val="20"/>
                <w:szCs w:val="20"/>
              </w:rPr>
              <w:t>Proiect de execuție</w:t>
            </w:r>
          </w:p>
        </w:tc>
        <w:tc>
          <w:tcPr>
            <w:tcW w:w="7088" w:type="dxa"/>
          </w:tcPr>
          <w:p w:rsidR="00F60551" w:rsidRPr="00541793" w:rsidRDefault="009C485C" w:rsidP="009C485C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construcția blocului operator al IMSP Institutul de Medicină Urgentă, din  str</w:t>
            </w:r>
            <w:r w:rsidR="00FB2F0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oma Ciorbă nr. 1, mun. Chișinău</w:t>
            </w:r>
            <w:r w:rsidR="00FB2F0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r w:rsidR="00F60551">
              <w:rPr>
                <w:rFonts w:ascii="Cambria" w:hAnsi="Cambria"/>
                <w:color w:val="000000" w:themeColor="text1"/>
                <w:sz w:val="20"/>
                <w:szCs w:val="20"/>
              </w:rPr>
              <w:t>mun. Chișinău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51" w:rsidRPr="00541793" w:rsidRDefault="004455B7" w:rsidP="00FB2F01">
            <w:pPr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IMSP Institutul de Medicină Urgentă</w:t>
            </w:r>
          </w:p>
        </w:tc>
        <w:tc>
          <w:tcPr>
            <w:tcW w:w="2693" w:type="dxa"/>
          </w:tcPr>
          <w:p w:rsidR="00F60551" w:rsidRPr="00541793" w:rsidRDefault="004455B7" w:rsidP="00C3499E">
            <w:pPr>
              <w:ind w:left="5"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”ARHIDOC” S.R.L., </w:t>
            </w:r>
            <w:r w:rsidR="00F60551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așp. 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Homa Andrei</w:t>
            </w:r>
            <w:r w:rsidR="00F60551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:rsidR="00F60551" w:rsidRPr="00CE69B8" w:rsidRDefault="00F60551" w:rsidP="00F605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69B8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49444F">
              <w:rPr>
                <w:rFonts w:ascii="Cambria" w:hAnsi="Cambria"/>
                <w:b/>
                <w:sz w:val="20"/>
                <w:szCs w:val="20"/>
              </w:rPr>
              <w:t>4</w:t>
            </w:r>
            <w:r w:rsidR="00C3499E">
              <w:rPr>
                <w:rFonts w:ascii="Cambria" w:hAnsi="Cambria"/>
                <w:b/>
                <w:sz w:val="20"/>
                <w:szCs w:val="20"/>
              </w:rPr>
              <w:t>:20</w:t>
            </w:r>
          </w:p>
          <w:p w:rsidR="00F60551" w:rsidRPr="00DA76A2" w:rsidRDefault="00F60551" w:rsidP="00C3499E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F60551" w:rsidRPr="00BD5BEC" w:rsidTr="00B25402">
        <w:tc>
          <w:tcPr>
            <w:tcW w:w="581" w:type="dxa"/>
          </w:tcPr>
          <w:p w:rsidR="00F60551" w:rsidRPr="005A3610" w:rsidRDefault="00493185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370" w:type="dxa"/>
          </w:tcPr>
          <w:p w:rsidR="00F575C0" w:rsidRDefault="00F575C0" w:rsidP="00F575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5A3610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  <w:p w:rsidR="00F60551" w:rsidRPr="00541793" w:rsidRDefault="00F60551" w:rsidP="00F6055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8" w:type="dxa"/>
          </w:tcPr>
          <w:p w:rsidR="00F60551" w:rsidRPr="00541793" w:rsidRDefault="00F575C0" w:rsidP="00F575C0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iectiv comercial și </w:t>
            </w:r>
            <w:r w:rsidR="00FB2F0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ficii (P+2E) </w:t>
            </w:r>
            <w:r w:rsidR="00F6055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n str. 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Grigore Ureche </w:t>
            </w:r>
            <w:r w:rsidRPr="00F575C0">
              <w:rPr>
                <w:rFonts w:ascii="Cambria" w:hAnsi="Cambria"/>
                <w:color w:val="000000" w:themeColor="text1"/>
                <w:sz w:val="20"/>
                <w:szCs w:val="20"/>
              </w:rPr>
              <w:t>nr.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19</w:t>
            </w:r>
            <w:r w:rsidR="00FB2F01" w:rsidRPr="00FB2F01">
              <w:rPr>
                <w:rFonts w:ascii="Cambria" w:hAnsi="Cambria"/>
                <w:color w:val="000000" w:themeColor="text1"/>
                <w:sz w:val="20"/>
                <w:szCs w:val="20"/>
              </w:rPr>
              <w:t>, sector Rîșcani</w:t>
            </w:r>
            <w:r w:rsidR="00F60551" w:rsidRPr="00FB2F01">
              <w:rPr>
                <w:rFonts w:ascii="Cambria" w:hAnsi="Cambria"/>
                <w:color w:val="000000" w:themeColor="text1"/>
                <w:sz w:val="20"/>
                <w:szCs w:val="20"/>
              </w:rPr>
              <w:t>,</w:t>
            </w:r>
            <w:r w:rsidR="00F6055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mun. Chișinău. </w:t>
            </w:r>
          </w:p>
        </w:tc>
        <w:tc>
          <w:tcPr>
            <w:tcW w:w="2013" w:type="dxa"/>
          </w:tcPr>
          <w:p w:rsidR="00F60551" w:rsidRPr="00541793" w:rsidRDefault="00F575C0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usuioc Veaceslav</w:t>
            </w:r>
          </w:p>
        </w:tc>
        <w:tc>
          <w:tcPr>
            <w:tcW w:w="2693" w:type="dxa"/>
          </w:tcPr>
          <w:p w:rsidR="00F575C0" w:rsidRDefault="00F60551" w:rsidP="00F575C0">
            <w:pPr>
              <w:ind w:left="5" w:right="-1"/>
              <w:rPr>
                <w:rFonts w:ascii="Cambria" w:hAnsi="Cambria"/>
                <w:sz w:val="20"/>
                <w:szCs w:val="20"/>
              </w:rPr>
            </w:pPr>
            <w:r w:rsidRPr="00541793">
              <w:rPr>
                <w:rFonts w:ascii="Cambria" w:hAnsi="Cambria"/>
                <w:color w:val="003300"/>
                <w:sz w:val="20"/>
                <w:szCs w:val="20"/>
              </w:rPr>
              <w:t xml:space="preserve"> „</w:t>
            </w:r>
            <w:r w:rsidR="00FB2F01">
              <w:rPr>
                <w:rFonts w:ascii="Cambria" w:hAnsi="Cambria"/>
                <w:sz w:val="20"/>
                <w:szCs w:val="20"/>
              </w:rPr>
              <w:t>P</w:t>
            </w:r>
            <w:r w:rsidR="00F575C0">
              <w:rPr>
                <w:rFonts w:ascii="Cambria" w:hAnsi="Cambria"/>
                <w:sz w:val="20"/>
                <w:szCs w:val="20"/>
              </w:rPr>
              <w:t>roject Group Solution</w:t>
            </w:r>
            <w:r w:rsidRPr="00541793">
              <w:rPr>
                <w:rFonts w:ascii="Cambria" w:hAnsi="Cambria"/>
                <w:sz w:val="20"/>
                <w:szCs w:val="20"/>
              </w:rPr>
              <w:t xml:space="preserve">” S.R.L., așp </w:t>
            </w:r>
            <w:r w:rsidR="00F575C0">
              <w:rPr>
                <w:rFonts w:ascii="Cambria" w:hAnsi="Cambria"/>
                <w:sz w:val="20"/>
                <w:szCs w:val="20"/>
              </w:rPr>
              <w:t>Alexandr Lisîi</w:t>
            </w:r>
          </w:p>
          <w:p w:rsidR="00F60551" w:rsidRPr="00541793" w:rsidRDefault="00F575C0" w:rsidP="00F575C0">
            <w:pPr>
              <w:ind w:left="5"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3300"/>
                <w:sz w:val="20"/>
                <w:szCs w:val="20"/>
              </w:rPr>
              <w:t>Gologan Eugeniu</w:t>
            </w:r>
            <w:r w:rsidR="00F60551" w:rsidRPr="005417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F60551" w:rsidRPr="00C3499E" w:rsidRDefault="00F60551" w:rsidP="00F605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3499E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C3499E" w:rsidRPr="00C3499E">
              <w:rPr>
                <w:rFonts w:ascii="Cambria" w:hAnsi="Cambria"/>
                <w:b/>
                <w:sz w:val="20"/>
                <w:szCs w:val="20"/>
              </w:rPr>
              <w:t>4:3</w:t>
            </w:r>
            <w:r w:rsidRPr="00C3499E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F60551" w:rsidRPr="00F575C0" w:rsidRDefault="00F60551" w:rsidP="00F60551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F60551" w:rsidRPr="00BD5BEC" w:rsidTr="00B25402">
        <w:trPr>
          <w:trHeight w:val="583"/>
        </w:trPr>
        <w:tc>
          <w:tcPr>
            <w:tcW w:w="581" w:type="dxa"/>
          </w:tcPr>
          <w:p w:rsidR="00F60551" w:rsidRPr="00541793" w:rsidRDefault="00493185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370" w:type="dxa"/>
          </w:tcPr>
          <w:p w:rsidR="00F60551" w:rsidRDefault="00F60551" w:rsidP="00F6055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A3610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  <w:p w:rsidR="00F60551" w:rsidRPr="005A3610" w:rsidRDefault="00F60551" w:rsidP="00F6055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F60551" w:rsidRPr="005A3610" w:rsidRDefault="00F575C0" w:rsidP="00F94DC1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b/>
                <w:color w:val="0066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construcția clădirii existente cu nr. cadastral 0100205.445.01, cu </w:t>
            </w:r>
            <w:r w:rsidR="00F94DC1">
              <w:rPr>
                <w:rFonts w:ascii="Cambria" w:hAnsi="Cambria"/>
                <w:color w:val="000000" w:themeColor="text1"/>
                <w:sz w:val="20"/>
                <w:szCs w:val="20"/>
              </w:rPr>
              <w:t>lărgi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 spațiilor pentru prestarea serviciilor, din str. </w:t>
            </w:r>
            <w:r w:rsidRPr="00F94DC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1 August 1989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nr. </w:t>
            </w:r>
            <w:r w:rsidRPr="00F94DC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7/1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mun. Chișinău.</w:t>
            </w:r>
          </w:p>
        </w:tc>
        <w:tc>
          <w:tcPr>
            <w:tcW w:w="2013" w:type="dxa"/>
          </w:tcPr>
          <w:p w:rsidR="00F60551" w:rsidRPr="005A3610" w:rsidRDefault="00F575C0" w:rsidP="00F60551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Severin Valeriu</w:t>
            </w:r>
          </w:p>
        </w:tc>
        <w:tc>
          <w:tcPr>
            <w:tcW w:w="2693" w:type="dxa"/>
          </w:tcPr>
          <w:p w:rsidR="00F60551" w:rsidRPr="005A3610" w:rsidRDefault="00F575C0" w:rsidP="00F575C0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GARCONIȚA-ARCHSTUDIO” S.R.L.</w:t>
            </w:r>
            <w:r w:rsidR="0049444F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, așp. 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Garconița Serghei</w:t>
            </w:r>
          </w:p>
        </w:tc>
        <w:tc>
          <w:tcPr>
            <w:tcW w:w="1389" w:type="dxa"/>
            <w:shd w:val="clear" w:color="auto" w:fill="auto"/>
          </w:tcPr>
          <w:p w:rsidR="00F60551" w:rsidRPr="00C3499E" w:rsidRDefault="00C3499E" w:rsidP="00F605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3499E">
              <w:rPr>
                <w:rFonts w:ascii="Cambria" w:hAnsi="Cambria"/>
                <w:b/>
                <w:sz w:val="20"/>
                <w:szCs w:val="20"/>
              </w:rPr>
              <w:t>14</w:t>
            </w:r>
            <w:r w:rsidR="00F60551" w:rsidRPr="00C3499E">
              <w:rPr>
                <w:rFonts w:ascii="Cambria" w:hAnsi="Cambria"/>
                <w:b/>
                <w:sz w:val="20"/>
                <w:szCs w:val="20"/>
              </w:rPr>
              <w:t>:</w:t>
            </w:r>
            <w:r w:rsidRPr="00C3499E">
              <w:rPr>
                <w:rFonts w:ascii="Cambria" w:hAnsi="Cambria"/>
                <w:b/>
                <w:sz w:val="20"/>
                <w:szCs w:val="20"/>
              </w:rPr>
              <w:t>4</w:t>
            </w:r>
            <w:r w:rsidR="00F60551" w:rsidRPr="00C3499E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F60551" w:rsidRPr="00F575C0" w:rsidRDefault="00F60551" w:rsidP="00F60551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</w:tr>
      <w:tr w:rsidR="00F94DC1" w:rsidRPr="00BD5BEC" w:rsidTr="00B25402">
        <w:trPr>
          <w:trHeight w:val="583"/>
        </w:trPr>
        <w:tc>
          <w:tcPr>
            <w:tcW w:w="581" w:type="dxa"/>
          </w:tcPr>
          <w:p w:rsidR="00F94DC1" w:rsidRDefault="00493185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370" w:type="dxa"/>
          </w:tcPr>
          <w:p w:rsidR="00F94DC1" w:rsidRDefault="00F94DC1" w:rsidP="00F6055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41793">
              <w:rPr>
                <w:rFonts w:ascii="Cambria" w:hAnsi="Cambria"/>
                <w:b/>
                <w:sz w:val="20"/>
                <w:szCs w:val="20"/>
              </w:rPr>
              <w:t>Proiect de execuție</w:t>
            </w:r>
          </w:p>
          <w:p w:rsidR="00F94DC1" w:rsidRPr="005A3610" w:rsidRDefault="00F94DC1" w:rsidP="00F60551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examinare reptată)</w:t>
            </w:r>
          </w:p>
        </w:tc>
        <w:tc>
          <w:tcPr>
            <w:tcW w:w="7088" w:type="dxa"/>
          </w:tcPr>
          <w:p w:rsidR="00F94DC1" w:rsidRDefault="00F94DC1" w:rsidP="00F94DC1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Hotel cu parcare subterană cu regim de înălțime de S+D+P+7E din str. </w:t>
            </w:r>
            <w:r w:rsidRPr="005B7FC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Columna 90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sector Rîșcani, mun. Chișinău.</w:t>
            </w:r>
          </w:p>
        </w:tc>
        <w:tc>
          <w:tcPr>
            <w:tcW w:w="2013" w:type="dxa"/>
          </w:tcPr>
          <w:p w:rsidR="00F94DC1" w:rsidRDefault="005B7FC0" w:rsidP="00F60551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A-Star IMMO” S.R.L.</w:t>
            </w:r>
          </w:p>
        </w:tc>
        <w:tc>
          <w:tcPr>
            <w:tcW w:w="2693" w:type="dxa"/>
          </w:tcPr>
          <w:p w:rsidR="00F94DC1" w:rsidRDefault="005B7FC0" w:rsidP="00F575C0">
            <w:pPr>
              <w:tabs>
                <w:tab w:val="left" w:pos="4335"/>
              </w:tabs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ARTLINE PROJECT” S.R.L., așp. Șeremet Vladimir</w:t>
            </w:r>
          </w:p>
        </w:tc>
        <w:tc>
          <w:tcPr>
            <w:tcW w:w="1389" w:type="dxa"/>
            <w:shd w:val="clear" w:color="auto" w:fill="auto"/>
          </w:tcPr>
          <w:p w:rsidR="00F94DC1" w:rsidRPr="00F575C0" w:rsidRDefault="00C3499E" w:rsidP="00F60551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  <w:r w:rsidRPr="00C3499E">
              <w:rPr>
                <w:rFonts w:ascii="Cambria" w:hAnsi="Cambria"/>
                <w:b/>
                <w:sz w:val="20"/>
                <w:szCs w:val="20"/>
              </w:rPr>
              <w:t>15:00</w:t>
            </w:r>
          </w:p>
        </w:tc>
      </w:tr>
      <w:tr w:rsidR="00F94DC1" w:rsidRPr="00BD5BEC" w:rsidTr="00B25402">
        <w:trPr>
          <w:trHeight w:val="583"/>
        </w:trPr>
        <w:tc>
          <w:tcPr>
            <w:tcW w:w="581" w:type="dxa"/>
          </w:tcPr>
          <w:p w:rsidR="00F94DC1" w:rsidRDefault="00493185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370" w:type="dxa"/>
          </w:tcPr>
          <w:p w:rsidR="00F94DC1" w:rsidRPr="005A3610" w:rsidRDefault="00F94DC1" w:rsidP="00F6055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41793">
              <w:rPr>
                <w:rFonts w:ascii="Cambria" w:hAnsi="Cambria"/>
                <w:b/>
                <w:sz w:val="20"/>
                <w:szCs w:val="20"/>
              </w:rPr>
              <w:t>Proiect de execuție</w:t>
            </w:r>
          </w:p>
        </w:tc>
        <w:tc>
          <w:tcPr>
            <w:tcW w:w="7088" w:type="dxa"/>
          </w:tcPr>
          <w:p w:rsidR="00F94DC1" w:rsidRDefault="005B7FC0" w:rsidP="00F94DC1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istematizarea apartamentului nr. 10, cu edificarea nivelului mansardă, situat în mun. Chișinău, str. </w:t>
            </w:r>
            <w:r w:rsidRPr="005B7FC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.</w:t>
            </w:r>
            <w:r w:rsidR="004455B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B7FC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ateevici 9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3" w:type="dxa"/>
          </w:tcPr>
          <w:p w:rsidR="00F94DC1" w:rsidRDefault="005B7FC0" w:rsidP="00F60551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Merzîncu Viorica</w:t>
            </w:r>
          </w:p>
        </w:tc>
        <w:tc>
          <w:tcPr>
            <w:tcW w:w="2693" w:type="dxa"/>
          </w:tcPr>
          <w:p w:rsidR="00F94DC1" w:rsidRDefault="005B7FC0" w:rsidP="00F575C0">
            <w:pPr>
              <w:tabs>
                <w:tab w:val="left" w:pos="4335"/>
              </w:tabs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ARHGRUP SV” S.R.L., așp. Studzinschii Valeriu, arh. Șeremet Vladimir</w:t>
            </w:r>
          </w:p>
        </w:tc>
        <w:tc>
          <w:tcPr>
            <w:tcW w:w="1389" w:type="dxa"/>
            <w:shd w:val="clear" w:color="auto" w:fill="auto"/>
          </w:tcPr>
          <w:p w:rsidR="00C3499E" w:rsidRPr="00C3499E" w:rsidRDefault="00C3499E" w:rsidP="00F605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3499E">
              <w:rPr>
                <w:rFonts w:ascii="Cambria" w:hAnsi="Cambria"/>
                <w:b/>
                <w:sz w:val="20"/>
                <w:szCs w:val="20"/>
              </w:rPr>
              <w:t>15:20</w:t>
            </w:r>
          </w:p>
          <w:p w:rsidR="00F94DC1" w:rsidRPr="004455B7" w:rsidRDefault="00F94DC1" w:rsidP="00F60551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F575C0" w:rsidRPr="00BD5BEC" w:rsidTr="00B25402">
        <w:trPr>
          <w:trHeight w:val="583"/>
        </w:trPr>
        <w:tc>
          <w:tcPr>
            <w:tcW w:w="581" w:type="dxa"/>
          </w:tcPr>
          <w:p w:rsidR="00F575C0" w:rsidRDefault="00493185" w:rsidP="00F575C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370" w:type="dxa"/>
          </w:tcPr>
          <w:p w:rsidR="00F575C0" w:rsidRDefault="00F575C0" w:rsidP="00F575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5A3610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  <w:p w:rsidR="00F575C0" w:rsidRPr="005A3610" w:rsidRDefault="00F575C0" w:rsidP="00F575C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F575C0" w:rsidRPr="005A3610" w:rsidRDefault="00F575C0" w:rsidP="00F575C0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b/>
                <w:color w:val="0066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roiectarea unui edificiu multifuncțional cu spații comerciale și de menire social-culturală la parter și etaj, locativ la etajele superioare și cu parcare auto la subsol, S+P+5E (retras), bd. 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Grigore Vieru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mun. Chișinău, nr. cadastral 0100418.249.  </w:t>
            </w:r>
          </w:p>
        </w:tc>
        <w:tc>
          <w:tcPr>
            <w:tcW w:w="2013" w:type="dxa"/>
          </w:tcPr>
          <w:p w:rsidR="00F575C0" w:rsidRPr="005A3610" w:rsidRDefault="00F575C0" w:rsidP="00F575C0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Cozma Gheorghe </w:t>
            </w:r>
          </w:p>
        </w:tc>
        <w:tc>
          <w:tcPr>
            <w:tcW w:w="2693" w:type="dxa"/>
          </w:tcPr>
          <w:p w:rsidR="00F575C0" w:rsidRPr="005A3610" w:rsidRDefault="00F575C0" w:rsidP="00F575C0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VIGRO PROIECT” S.R.L., așp. Grozavu Victor</w:t>
            </w:r>
          </w:p>
        </w:tc>
        <w:tc>
          <w:tcPr>
            <w:tcW w:w="1389" w:type="dxa"/>
            <w:shd w:val="clear" w:color="auto" w:fill="auto"/>
          </w:tcPr>
          <w:p w:rsidR="00F575C0" w:rsidRPr="00C3499E" w:rsidRDefault="00C3499E" w:rsidP="00F575C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3499E">
              <w:rPr>
                <w:rFonts w:ascii="Cambria" w:hAnsi="Cambria"/>
                <w:b/>
                <w:sz w:val="20"/>
                <w:szCs w:val="20"/>
              </w:rPr>
              <w:t>15:3</w:t>
            </w:r>
            <w:r w:rsidR="00F575C0" w:rsidRPr="00C3499E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F575C0" w:rsidRPr="004455B7" w:rsidRDefault="00F575C0" w:rsidP="00F575C0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F94DC1" w:rsidRPr="00BD5BEC" w:rsidTr="00B25402">
        <w:trPr>
          <w:trHeight w:val="583"/>
        </w:trPr>
        <w:tc>
          <w:tcPr>
            <w:tcW w:w="581" w:type="dxa"/>
          </w:tcPr>
          <w:p w:rsidR="00F94DC1" w:rsidRDefault="00493185" w:rsidP="00F575C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370" w:type="dxa"/>
          </w:tcPr>
          <w:p w:rsidR="00F94DC1" w:rsidRDefault="00F94DC1" w:rsidP="00F94DC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A3610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  <w:p w:rsidR="00F94DC1" w:rsidRPr="005A3610" w:rsidRDefault="00F94DC1" w:rsidP="00F575C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F94DC1" w:rsidRDefault="00F94DC1" w:rsidP="00F575C0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omplex locativ cu spații de menire social-culturală și parcări auto subterane, din str. </w:t>
            </w:r>
            <w:r w:rsidRPr="00F94DC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oara Roșie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sect. Centru, mun. Chișinău.</w:t>
            </w:r>
          </w:p>
        </w:tc>
        <w:tc>
          <w:tcPr>
            <w:tcW w:w="2013" w:type="dxa"/>
          </w:tcPr>
          <w:p w:rsidR="00F94DC1" w:rsidRDefault="00F94DC1" w:rsidP="00F575C0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ABC HOUSE” S.R.L.</w:t>
            </w:r>
          </w:p>
        </w:tc>
        <w:tc>
          <w:tcPr>
            <w:tcW w:w="2693" w:type="dxa"/>
          </w:tcPr>
          <w:p w:rsidR="00F94DC1" w:rsidRDefault="00F94DC1" w:rsidP="00F575C0">
            <w:pPr>
              <w:tabs>
                <w:tab w:val="left" w:pos="4335"/>
              </w:tabs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IMP ”CHIȘINĂUPROIECT”, așp. Zaicenco Tatiana</w:t>
            </w:r>
          </w:p>
        </w:tc>
        <w:tc>
          <w:tcPr>
            <w:tcW w:w="1389" w:type="dxa"/>
            <w:shd w:val="clear" w:color="auto" w:fill="auto"/>
          </w:tcPr>
          <w:p w:rsidR="00F94DC1" w:rsidRPr="00C3499E" w:rsidRDefault="00C3499E" w:rsidP="00F575C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3499E">
              <w:rPr>
                <w:rFonts w:ascii="Cambria" w:hAnsi="Cambria"/>
                <w:b/>
                <w:sz w:val="20"/>
                <w:szCs w:val="20"/>
              </w:rPr>
              <w:t>15:40</w:t>
            </w:r>
          </w:p>
          <w:p w:rsidR="00121367" w:rsidRPr="00121367" w:rsidRDefault="00121367" w:rsidP="00F575C0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866873" w:rsidRPr="00BD5BEC" w:rsidTr="00B25402">
        <w:trPr>
          <w:trHeight w:val="583"/>
        </w:trPr>
        <w:tc>
          <w:tcPr>
            <w:tcW w:w="581" w:type="dxa"/>
          </w:tcPr>
          <w:p w:rsidR="00866873" w:rsidRDefault="00493185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70" w:type="dxa"/>
          </w:tcPr>
          <w:p w:rsidR="00B53028" w:rsidRDefault="00B53028" w:rsidP="00B53028">
            <w:pPr>
              <w:rPr>
                <w:rFonts w:ascii="Cambria" w:hAnsi="Cambria"/>
                <w:b/>
                <w:sz w:val="20"/>
                <w:szCs w:val="20"/>
              </w:rPr>
            </w:pPr>
            <w:r w:rsidRPr="005A3610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  <w:p w:rsidR="00866873" w:rsidRPr="005A3610" w:rsidRDefault="00866873" w:rsidP="00F6055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66873" w:rsidRPr="00B53028" w:rsidRDefault="00B53028" w:rsidP="0049444F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roiectarea unui bloc de locuințe, cu încăperi de oficiu și parcare auto subterană în limitele terenului cu nr. cadastral 0100205.545, din str. </w:t>
            </w:r>
            <w:r w:rsidRPr="00B5302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1 August 1989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nr. </w:t>
            </w:r>
            <w:r w:rsidRPr="00B5302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51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sect. Centru, mun. Chișinău.</w:t>
            </w:r>
          </w:p>
        </w:tc>
        <w:tc>
          <w:tcPr>
            <w:tcW w:w="2013" w:type="dxa"/>
          </w:tcPr>
          <w:p w:rsidR="00866873" w:rsidRDefault="00B53028" w:rsidP="00F60551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Țurcan Elena , Blagodarenco Margareta</w:t>
            </w:r>
          </w:p>
        </w:tc>
        <w:tc>
          <w:tcPr>
            <w:tcW w:w="2693" w:type="dxa"/>
          </w:tcPr>
          <w:p w:rsidR="00866873" w:rsidRDefault="00B53028" w:rsidP="00F60551">
            <w:pPr>
              <w:tabs>
                <w:tab w:val="left" w:pos="4335"/>
              </w:tabs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BALMARIN PROIECT” S.R.L., așp. Cazacu Tudor, arh. Baltag Marina</w:t>
            </w:r>
          </w:p>
        </w:tc>
        <w:tc>
          <w:tcPr>
            <w:tcW w:w="1389" w:type="dxa"/>
            <w:shd w:val="clear" w:color="auto" w:fill="auto"/>
          </w:tcPr>
          <w:p w:rsidR="00866873" w:rsidRDefault="00C3499E" w:rsidP="00F605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6:00</w:t>
            </w:r>
          </w:p>
          <w:p w:rsidR="00121367" w:rsidRDefault="00121367" w:rsidP="00F605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121367" w:rsidRPr="00121367" w:rsidRDefault="00121367" w:rsidP="00F60551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</w:tc>
      </w:tr>
      <w:tr w:rsidR="00E82B7D" w:rsidRPr="00BD5BEC" w:rsidTr="00B25402">
        <w:trPr>
          <w:trHeight w:val="583"/>
        </w:trPr>
        <w:tc>
          <w:tcPr>
            <w:tcW w:w="581" w:type="dxa"/>
          </w:tcPr>
          <w:p w:rsidR="00E82B7D" w:rsidRDefault="00E82B7D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370" w:type="dxa"/>
          </w:tcPr>
          <w:p w:rsidR="00E82B7D" w:rsidRPr="005A3610" w:rsidRDefault="00E82B7D" w:rsidP="00B53028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088" w:type="dxa"/>
          </w:tcPr>
          <w:p w:rsidR="00E82B7D" w:rsidRDefault="00C3499E" w:rsidP="0049444F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construcția imobilelor existente P+E+M și P din str. </w:t>
            </w:r>
            <w:r w:rsidRPr="00C3499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. Șciusev 73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mun. Chișinău, în vederea comasării acestora cu extindere pe verticală, privind  organizarea unor birouri la parter și apartamente la etajele superioare.</w:t>
            </w:r>
          </w:p>
        </w:tc>
        <w:tc>
          <w:tcPr>
            <w:tcW w:w="2013" w:type="dxa"/>
          </w:tcPr>
          <w:p w:rsidR="00E82B7D" w:rsidRDefault="00C3499E" w:rsidP="00F60551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Abramov Dmitry</w:t>
            </w:r>
          </w:p>
        </w:tc>
        <w:tc>
          <w:tcPr>
            <w:tcW w:w="2693" w:type="dxa"/>
          </w:tcPr>
          <w:p w:rsidR="00E82B7D" w:rsidRDefault="00E82B7D" w:rsidP="00F60551">
            <w:pPr>
              <w:tabs>
                <w:tab w:val="left" w:pos="4335"/>
              </w:tabs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BALMARIN PROIECT” S.R.L., așp. Cazacu Tudor, arh. Baltag Marina</w:t>
            </w:r>
          </w:p>
        </w:tc>
        <w:tc>
          <w:tcPr>
            <w:tcW w:w="1389" w:type="dxa"/>
            <w:shd w:val="clear" w:color="auto" w:fill="auto"/>
          </w:tcPr>
          <w:p w:rsidR="00E82B7D" w:rsidRDefault="00C3499E" w:rsidP="00F605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6:20</w:t>
            </w:r>
          </w:p>
        </w:tc>
      </w:tr>
      <w:tr w:rsidR="00866873" w:rsidRPr="00BD5BEC" w:rsidTr="00B25402">
        <w:trPr>
          <w:trHeight w:val="583"/>
        </w:trPr>
        <w:tc>
          <w:tcPr>
            <w:tcW w:w="581" w:type="dxa"/>
          </w:tcPr>
          <w:p w:rsidR="00866873" w:rsidRDefault="00C3499E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1370" w:type="dxa"/>
          </w:tcPr>
          <w:p w:rsidR="00B53028" w:rsidRDefault="00B53028" w:rsidP="00B53028">
            <w:pPr>
              <w:rPr>
                <w:rFonts w:ascii="Cambria" w:hAnsi="Cambria"/>
                <w:b/>
                <w:sz w:val="20"/>
                <w:szCs w:val="20"/>
              </w:rPr>
            </w:pPr>
            <w:r w:rsidRPr="005A3610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  <w:p w:rsidR="00866873" w:rsidRPr="005A3610" w:rsidRDefault="00866873" w:rsidP="00F6055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66873" w:rsidRDefault="00B53028" w:rsidP="0049444F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mplasarea unui salon de frumusețe și amenajarea unei terase deschise cu ghișeu pentru realizarea cafelei, în spațiul nelocativ existent cu nr. cadastral 0100419.723.10, din bd. </w:t>
            </w:r>
            <w:r w:rsidRPr="00DB7FF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Grigore Vieru 8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mun. Chișinău.</w:t>
            </w:r>
          </w:p>
        </w:tc>
        <w:tc>
          <w:tcPr>
            <w:tcW w:w="2013" w:type="dxa"/>
          </w:tcPr>
          <w:p w:rsidR="00866873" w:rsidRDefault="00B53028" w:rsidP="00B53028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„ASERCON-COM” S.R.L., </w:t>
            </w:r>
          </w:p>
        </w:tc>
        <w:tc>
          <w:tcPr>
            <w:tcW w:w="2693" w:type="dxa"/>
          </w:tcPr>
          <w:p w:rsidR="00866873" w:rsidRPr="00C3499E" w:rsidRDefault="00B53028" w:rsidP="00F60551">
            <w:pPr>
              <w:tabs>
                <w:tab w:val="left" w:pos="4335"/>
              </w:tabs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C3499E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”ProServConstruct” S.R.L.,</w:t>
            </w:r>
          </w:p>
          <w:p w:rsidR="00B53028" w:rsidRPr="00C3499E" w:rsidRDefault="00B53028" w:rsidP="00B53028">
            <w:pPr>
              <w:tabs>
                <w:tab w:val="left" w:pos="4335"/>
              </w:tabs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C3499E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așp. Semionov A.,</w:t>
            </w:r>
          </w:p>
          <w:p w:rsidR="00B53028" w:rsidRPr="00C3499E" w:rsidRDefault="00B53028" w:rsidP="00B53028">
            <w:pPr>
              <w:tabs>
                <w:tab w:val="left" w:pos="4335"/>
              </w:tabs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C3499E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arh. Arabadji Vladimir</w:t>
            </w:r>
          </w:p>
        </w:tc>
        <w:tc>
          <w:tcPr>
            <w:tcW w:w="1389" w:type="dxa"/>
            <w:shd w:val="clear" w:color="auto" w:fill="auto"/>
          </w:tcPr>
          <w:p w:rsidR="00866873" w:rsidRPr="00121367" w:rsidRDefault="00C3499E" w:rsidP="00F60551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  <w:r w:rsidRPr="00C3499E">
              <w:rPr>
                <w:rFonts w:ascii="Cambria" w:hAnsi="Cambria"/>
                <w:b/>
                <w:sz w:val="20"/>
                <w:szCs w:val="20"/>
              </w:rPr>
              <w:t>16:30</w:t>
            </w:r>
          </w:p>
        </w:tc>
      </w:tr>
      <w:tr w:rsidR="00B53028" w:rsidRPr="00BD5BEC" w:rsidTr="00B25402">
        <w:trPr>
          <w:trHeight w:val="583"/>
        </w:trPr>
        <w:tc>
          <w:tcPr>
            <w:tcW w:w="581" w:type="dxa"/>
          </w:tcPr>
          <w:p w:rsidR="00B53028" w:rsidRDefault="00C3499E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1370" w:type="dxa"/>
          </w:tcPr>
          <w:p w:rsidR="00B53028" w:rsidRDefault="00B53028" w:rsidP="00B53028">
            <w:pPr>
              <w:rPr>
                <w:rFonts w:ascii="Cambria" w:hAnsi="Cambria"/>
                <w:b/>
                <w:sz w:val="20"/>
                <w:szCs w:val="20"/>
              </w:rPr>
            </w:pPr>
            <w:r w:rsidRPr="005A3610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  <w:p w:rsidR="00B53028" w:rsidRPr="005A3610" w:rsidRDefault="00B53028" w:rsidP="00F6055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B53028" w:rsidRDefault="00B53028" w:rsidP="0049444F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onstruirea unui edificiu de tip P+E din contul demolării imobilului cu nr. cadastral 0100204.136.02</w:t>
            </w:r>
            <w:r w:rsidR="00DB7FF5">
              <w:rPr>
                <w:rFonts w:ascii="Cambria" w:hAnsi="Cambria"/>
                <w:color w:val="000000" w:themeColor="text1"/>
                <w:sz w:val="20"/>
                <w:szCs w:val="20"/>
              </w:rPr>
              <w:t>.001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situat </w:t>
            </w:r>
            <w:r w:rsidR="00DB7FF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în mun. Chișinău, sect. Centru, str. </w:t>
            </w:r>
            <w:r w:rsidR="00DB7FF5" w:rsidRPr="00DB7FF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V. Alecsandri 16</w:t>
            </w:r>
            <w:r w:rsidR="00DB7FF5">
              <w:rPr>
                <w:rFonts w:ascii="Cambria" w:hAnsi="Cambria"/>
                <w:color w:val="000000" w:themeColor="text1"/>
                <w:sz w:val="20"/>
                <w:szCs w:val="20"/>
              </w:rPr>
              <w:t>, ap.1.</w:t>
            </w:r>
          </w:p>
        </w:tc>
        <w:tc>
          <w:tcPr>
            <w:tcW w:w="2013" w:type="dxa"/>
          </w:tcPr>
          <w:p w:rsidR="00B53028" w:rsidRDefault="00DB7FF5" w:rsidP="00F60551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Badiu Ana</w:t>
            </w:r>
          </w:p>
        </w:tc>
        <w:tc>
          <w:tcPr>
            <w:tcW w:w="2693" w:type="dxa"/>
          </w:tcPr>
          <w:p w:rsidR="00B53028" w:rsidRPr="00C3499E" w:rsidRDefault="00DB7FF5" w:rsidP="00F60551">
            <w:pPr>
              <w:tabs>
                <w:tab w:val="left" w:pos="4335"/>
              </w:tabs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C3499E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așp. Catărău An</w:t>
            </w:r>
            <w:bookmarkStart w:id="0" w:name="_GoBack"/>
            <w:bookmarkEnd w:id="0"/>
            <w:r w:rsidRPr="00C3499E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drei</w:t>
            </w:r>
          </w:p>
        </w:tc>
        <w:tc>
          <w:tcPr>
            <w:tcW w:w="1389" w:type="dxa"/>
            <w:shd w:val="clear" w:color="auto" w:fill="auto"/>
          </w:tcPr>
          <w:p w:rsidR="00C3499E" w:rsidRPr="00C3499E" w:rsidRDefault="00C3499E" w:rsidP="00F605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3499E">
              <w:rPr>
                <w:rFonts w:ascii="Cambria" w:hAnsi="Cambria"/>
                <w:b/>
                <w:sz w:val="20"/>
                <w:szCs w:val="20"/>
              </w:rPr>
              <w:t>16:40</w:t>
            </w:r>
          </w:p>
          <w:p w:rsidR="00B53028" w:rsidRPr="00121367" w:rsidRDefault="00B53028" w:rsidP="00F60551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</w:tr>
      <w:tr w:rsidR="00DB7FF5" w:rsidRPr="00BD5BEC" w:rsidTr="00B25402">
        <w:trPr>
          <w:trHeight w:val="583"/>
        </w:trPr>
        <w:tc>
          <w:tcPr>
            <w:tcW w:w="581" w:type="dxa"/>
          </w:tcPr>
          <w:p w:rsidR="00DB7FF5" w:rsidRDefault="00C3499E" w:rsidP="00DB7F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1370" w:type="dxa"/>
          </w:tcPr>
          <w:p w:rsidR="00DB7FF5" w:rsidRPr="005A3610" w:rsidRDefault="00DB7FF5" w:rsidP="00DB7FF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oiect de desființare</w:t>
            </w:r>
          </w:p>
        </w:tc>
        <w:tc>
          <w:tcPr>
            <w:tcW w:w="7088" w:type="dxa"/>
          </w:tcPr>
          <w:p w:rsidR="00DB7FF5" w:rsidRDefault="00DB7FF5" w:rsidP="00DB7FF5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roiect de organizare a lucrărilor de demolare a imobilului cu nr. cadastral 0100204.136.02.001, situat în mun. Chișinău, sect. Centru, str. </w:t>
            </w:r>
            <w:r w:rsidRPr="00DB7FF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V. Alecsandri 16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ap.1.</w:t>
            </w:r>
          </w:p>
        </w:tc>
        <w:tc>
          <w:tcPr>
            <w:tcW w:w="2013" w:type="dxa"/>
          </w:tcPr>
          <w:p w:rsidR="00DB7FF5" w:rsidRDefault="00DB7FF5" w:rsidP="00DB7FF5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Badiu Ana</w:t>
            </w:r>
          </w:p>
        </w:tc>
        <w:tc>
          <w:tcPr>
            <w:tcW w:w="2693" w:type="dxa"/>
          </w:tcPr>
          <w:p w:rsidR="00DB7FF5" w:rsidRDefault="00DB7FF5" w:rsidP="00DB7FF5">
            <w:pPr>
              <w:tabs>
                <w:tab w:val="left" w:pos="4335"/>
              </w:tabs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așp. Catărău Andrei</w:t>
            </w:r>
          </w:p>
        </w:tc>
        <w:tc>
          <w:tcPr>
            <w:tcW w:w="1389" w:type="dxa"/>
            <w:shd w:val="clear" w:color="auto" w:fill="auto"/>
          </w:tcPr>
          <w:p w:rsidR="00DB7FF5" w:rsidRDefault="00C3499E" w:rsidP="00DB7FF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6:50</w:t>
            </w:r>
          </w:p>
        </w:tc>
      </w:tr>
      <w:tr w:rsidR="00B53028" w:rsidRPr="00BD5BEC" w:rsidTr="00121367">
        <w:trPr>
          <w:trHeight w:val="583"/>
        </w:trPr>
        <w:tc>
          <w:tcPr>
            <w:tcW w:w="581" w:type="dxa"/>
          </w:tcPr>
          <w:p w:rsidR="00B53028" w:rsidRDefault="00C3499E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1370" w:type="dxa"/>
          </w:tcPr>
          <w:p w:rsidR="00DB7FF5" w:rsidRDefault="00DB7FF5" w:rsidP="00DB7FF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A3610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  <w:p w:rsidR="00B53028" w:rsidRPr="005A3610" w:rsidRDefault="00B53028" w:rsidP="00F6055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B53028" w:rsidRDefault="00DB7FF5" w:rsidP="0049444F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construcția apartamentelor nr. 10 și 11 din str. </w:t>
            </w:r>
            <w:r w:rsidRPr="00DB7FF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l. Lăpușneanu 8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sect. Buiucani, mun. Chișinău cu edificarea mansardei în limitele construcției existente.</w:t>
            </w:r>
          </w:p>
        </w:tc>
        <w:tc>
          <w:tcPr>
            <w:tcW w:w="2013" w:type="dxa"/>
          </w:tcPr>
          <w:p w:rsidR="00B53028" w:rsidRDefault="00F8136E" w:rsidP="00F60551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Gurduiala Maria</w:t>
            </w:r>
          </w:p>
        </w:tc>
        <w:tc>
          <w:tcPr>
            <w:tcW w:w="2693" w:type="dxa"/>
            <w:shd w:val="clear" w:color="auto" w:fill="auto"/>
          </w:tcPr>
          <w:p w:rsidR="00B53028" w:rsidRPr="00121367" w:rsidRDefault="00DB7FF5" w:rsidP="00F60551">
            <w:pPr>
              <w:tabs>
                <w:tab w:val="left" w:pos="4335"/>
              </w:tabs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121367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MAXMAG-PIN” S.R.L.,           așp. Purtova I.</w:t>
            </w:r>
            <w:r w:rsidR="00121367" w:rsidRPr="00121367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:rsidR="00121367" w:rsidRPr="00121367" w:rsidRDefault="00121367" w:rsidP="00F60551">
            <w:pPr>
              <w:tabs>
                <w:tab w:val="left" w:pos="4335"/>
              </w:tabs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21367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Arh. Secu Ion</w:t>
            </w:r>
          </w:p>
        </w:tc>
        <w:tc>
          <w:tcPr>
            <w:tcW w:w="1389" w:type="dxa"/>
            <w:shd w:val="clear" w:color="auto" w:fill="auto"/>
          </w:tcPr>
          <w:p w:rsidR="00B53028" w:rsidRPr="00C3499E" w:rsidRDefault="00C3499E" w:rsidP="00F605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3499E">
              <w:rPr>
                <w:rFonts w:ascii="Cambria" w:hAnsi="Cambria"/>
                <w:b/>
                <w:sz w:val="20"/>
                <w:szCs w:val="20"/>
              </w:rPr>
              <w:t>17:00</w:t>
            </w:r>
          </w:p>
          <w:p w:rsidR="00121367" w:rsidRPr="00121367" w:rsidRDefault="00121367" w:rsidP="00F60551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  <w:highlight w:val="yellow"/>
              </w:rPr>
            </w:pPr>
          </w:p>
          <w:p w:rsidR="00121367" w:rsidRPr="00121367" w:rsidRDefault="00121367" w:rsidP="00F60551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</w:tr>
      <w:tr w:rsidR="00DB7FF5" w:rsidRPr="00BD5BEC" w:rsidTr="00B25402">
        <w:trPr>
          <w:trHeight w:val="583"/>
        </w:trPr>
        <w:tc>
          <w:tcPr>
            <w:tcW w:w="581" w:type="dxa"/>
          </w:tcPr>
          <w:p w:rsidR="00DB7FF5" w:rsidRDefault="00C3499E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370" w:type="dxa"/>
          </w:tcPr>
          <w:p w:rsidR="00DB7FF5" w:rsidRPr="005A3610" w:rsidRDefault="005B7FC0" w:rsidP="00F6055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A3610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088" w:type="dxa"/>
          </w:tcPr>
          <w:p w:rsidR="00DB7FF5" w:rsidRDefault="005B7FC0" w:rsidP="0049444F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construcția cu extindere a apartamentului nr. 8 din str. </w:t>
            </w:r>
            <w:r w:rsidRPr="005B7FC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1 August 198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9, nr. </w:t>
            </w:r>
            <w:r w:rsidRPr="005B7FC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139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mun. Chișinău.</w:t>
            </w:r>
          </w:p>
        </w:tc>
        <w:tc>
          <w:tcPr>
            <w:tcW w:w="2013" w:type="dxa"/>
          </w:tcPr>
          <w:p w:rsidR="00DB7FF5" w:rsidRDefault="00F8136E" w:rsidP="00F60551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Albu Adrian </w:t>
            </w:r>
          </w:p>
        </w:tc>
        <w:tc>
          <w:tcPr>
            <w:tcW w:w="2693" w:type="dxa"/>
          </w:tcPr>
          <w:p w:rsidR="00DB7FF5" w:rsidRDefault="00F8136E" w:rsidP="00F60551">
            <w:pPr>
              <w:tabs>
                <w:tab w:val="left" w:pos="4335"/>
              </w:tabs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ARHIART STUDIO” S.R.L., așp Carpovici Sergiu</w:t>
            </w:r>
          </w:p>
        </w:tc>
        <w:tc>
          <w:tcPr>
            <w:tcW w:w="1389" w:type="dxa"/>
            <w:shd w:val="clear" w:color="auto" w:fill="auto"/>
          </w:tcPr>
          <w:p w:rsidR="00DB7FF5" w:rsidRDefault="00C3499E" w:rsidP="00F605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7:10</w:t>
            </w:r>
          </w:p>
        </w:tc>
      </w:tr>
      <w:tr w:rsidR="00DB7FF5" w:rsidRPr="00BD5BEC" w:rsidTr="00B25402">
        <w:trPr>
          <w:trHeight w:val="583"/>
        </w:trPr>
        <w:tc>
          <w:tcPr>
            <w:tcW w:w="581" w:type="dxa"/>
          </w:tcPr>
          <w:p w:rsidR="00DB7FF5" w:rsidRDefault="00C3499E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1370" w:type="dxa"/>
          </w:tcPr>
          <w:p w:rsidR="00DB7FF5" w:rsidRPr="005A3610" w:rsidRDefault="00F8136E" w:rsidP="00F6055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A3610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088" w:type="dxa"/>
          </w:tcPr>
          <w:p w:rsidR="00DB7FF5" w:rsidRDefault="00F8136E" w:rsidP="0049444F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construcția cu edificarea nivelului mansardă a imobilului cu nr. cadastral 0100205.230.02 din str. </w:t>
            </w:r>
            <w:r w:rsidRPr="00F8136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București </w:t>
            </w:r>
            <w:r w:rsidRPr="00F8136E">
              <w:rPr>
                <w:rFonts w:ascii="Cambria" w:hAnsi="Cambria"/>
                <w:color w:val="000000" w:themeColor="text1"/>
                <w:sz w:val="20"/>
                <w:szCs w:val="20"/>
              </w:rPr>
              <w:t>nr.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F8136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46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mun. Chișinău.</w:t>
            </w:r>
          </w:p>
        </w:tc>
        <w:tc>
          <w:tcPr>
            <w:tcW w:w="2013" w:type="dxa"/>
          </w:tcPr>
          <w:p w:rsidR="00DB7FF5" w:rsidRDefault="00B25402" w:rsidP="00F60551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Iudin Gheorghe</w:t>
            </w:r>
          </w:p>
        </w:tc>
        <w:tc>
          <w:tcPr>
            <w:tcW w:w="2693" w:type="dxa"/>
          </w:tcPr>
          <w:p w:rsidR="00DB7FF5" w:rsidRDefault="00B25402" w:rsidP="00F60551">
            <w:pPr>
              <w:tabs>
                <w:tab w:val="left" w:pos="4335"/>
              </w:tabs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ARHIART STUDIO” S.R.L., așp Carpovici Sergiu</w:t>
            </w:r>
          </w:p>
        </w:tc>
        <w:tc>
          <w:tcPr>
            <w:tcW w:w="1389" w:type="dxa"/>
            <w:shd w:val="clear" w:color="auto" w:fill="auto"/>
          </w:tcPr>
          <w:p w:rsidR="00C3499E" w:rsidRPr="00C3499E" w:rsidRDefault="00C3499E" w:rsidP="00F605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3499E">
              <w:rPr>
                <w:rFonts w:ascii="Cambria" w:hAnsi="Cambria"/>
                <w:b/>
                <w:sz w:val="20"/>
                <w:szCs w:val="20"/>
              </w:rPr>
              <w:t>17:20</w:t>
            </w:r>
          </w:p>
          <w:p w:rsidR="00DB7FF5" w:rsidRPr="00052445" w:rsidRDefault="00DB7FF5" w:rsidP="00F60551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</w:tc>
      </w:tr>
      <w:tr w:rsidR="00DB7FF5" w:rsidRPr="00BD5BEC" w:rsidTr="00B25402">
        <w:trPr>
          <w:trHeight w:val="583"/>
        </w:trPr>
        <w:tc>
          <w:tcPr>
            <w:tcW w:w="581" w:type="dxa"/>
          </w:tcPr>
          <w:p w:rsidR="00DB7FF5" w:rsidRDefault="00CE3470" w:rsidP="00C3499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C3499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DB7FF5" w:rsidRPr="005A3610" w:rsidRDefault="00B25402" w:rsidP="00F60551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Proiect de execuție/ </w:t>
            </w:r>
            <w:r w:rsidRPr="005A3610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088" w:type="dxa"/>
          </w:tcPr>
          <w:p w:rsidR="00DB7FF5" w:rsidRDefault="00B25402" w:rsidP="0049444F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asa cu funcțiuni nelocative și locative, din str. </w:t>
            </w:r>
            <w:r w:rsidRPr="00B2540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Eugen Doga 3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(S+D+P+2E+M), mun. Chișinău.</w:t>
            </w:r>
          </w:p>
        </w:tc>
        <w:tc>
          <w:tcPr>
            <w:tcW w:w="2013" w:type="dxa"/>
          </w:tcPr>
          <w:p w:rsidR="00DB7FF5" w:rsidRDefault="00B25402" w:rsidP="00F60551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Chetrușca Viorel, Guțu Alexandr</w:t>
            </w:r>
          </w:p>
        </w:tc>
        <w:tc>
          <w:tcPr>
            <w:tcW w:w="2693" w:type="dxa"/>
          </w:tcPr>
          <w:p w:rsidR="00DB7FF5" w:rsidRDefault="00B25402" w:rsidP="00F60551">
            <w:pPr>
              <w:tabs>
                <w:tab w:val="left" w:pos="4335"/>
              </w:tabs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AMA” S.R.L., așp Tolocenco Alexandr</w:t>
            </w:r>
          </w:p>
        </w:tc>
        <w:tc>
          <w:tcPr>
            <w:tcW w:w="1389" w:type="dxa"/>
            <w:shd w:val="clear" w:color="auto" w:fill="auto"/>
          </w:tcPr>
          <w:p w:rsidR="00C3499E" w:rsidRPr="00C3499E" w:rsidRDefault="00C3499E" w:rsidP="00F605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3499E">
              <w:rPr>
                <w:rFonts w:ascii="Cambria" w:hAnsi="Cambria"/>
                <w:b/>
                <w:sz w:val="20"/>
                <w:szCs w:val="20"/>
              </w:rPr>
              <w:t>17:30</w:t>
            </w:r>
          </w:p>
          <w:p w:rsidR="00DB7FF5" w:rsidRPr="00052445" w:rsidRDefault="00DB7FF5" w:rsidP="00F60551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</w:tr>
      <w:tr w:rsidR="00DB7FF5" w:rsidRPr="00BD5BEC" w:rsidTr="00B25402">
        <w:trPr>
          <w:trHeight w:val="583"/>
        </w:trPr>
        <w:tc>
          <w:tcPr>
            <w:tcW w:w="581" w:type="dxa"/>
          </w:tcPr>
          <w:p w:rsidR="00DB7FF5" w:rsidRDefault="00C3499E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</w:t>
            </w:r>
          </w:p>
        </w:tc>
        <w:tc>
          <w:tcPr>
            <w:tcW w:w="1370" w:type="dxa"/>
          </w:tcPr>
          <w:p w:rsidR="00B25402" w:rsidRDefault="00B25402" w:rsidP="00B25402">
            <w:pPr>
              <w:rPr>
                <w:rFonts w:ascii="Cambria" w:hAnsi="Cambria"/>
                <w:b/>
                <w:sz w:val="20"/>
                <w:szCs w:val="20"/>
              </w:rPr>
            </w:pPr>
            <w:r w:rsidRPr="005A3610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  <w:p w:rsidR="00DB7FF5" w:rsidRPr="005A3610" w:rsidRDefault="00DB7FF5" w:rsidP="00F6055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DB7FF5" w:rsidRDefault="00B25402" w:rsidP="0049444F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Închiderea terasei de vară existente cu materiale ușor demontabile, bd. </w:t>
            </w:r>
            <w:r w:rsidRPr="00B2540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Ștefa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B2540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cel Mare și Sfânt, 152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mun. Chișinău.</w:t>
            </w:r>
          </w:p>
        </w:tc>
        <w:tc>
          <w:tcPr>
            <w:tcW w:w="2013" w:type="dxa"/>
          </w:tcPr>
          <w:p w:rsidR="00DB7FF5" w:rsidRDefault="00B25402" w:rsidP="00F60551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”OPERA MAGNA” S.R.L.</w:t>
            </w:r>
          </w:p>
        </w:tc>
        <w:tc>
          <w:tcPr>
            <w:tcW w:w="2693" w:type="dxa"/>
          </w:tcPr>
          <w:p w:rsidR="00DB7FF5" w:rsidRDefault="00B25402" w:rsidP="00F60551">
            <w:pPr>
              <w:tabs>
                <w:tab w:val="left" w:pos="4335"/>
              </w:tabs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Procons-Line” S.R.L.,          așp. Ciubotaru Carolina</w:t>
            </w:r>
          </w:p>
        </w:tc>
        <w:tc>
          <w:tcPr>
            <w:tcW w:w="1389" w:type="dxa"/>
            <w:shd w:val="clear" w:color="auto" w:fill="auto"/>
          </w:tcPr>
          <w:p w:rsidR="00C3499E" w:rsidRPr="00C3499E" w:rsidRDefault="00C3499E" w:rsidP="00F605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3499E">
              <w:rPr>
                <w:rFonts w:ascii="Cambria" w:hAnsi="Cambria"/>
                <w:b/>
                <w:sz w:val="20"/>
                <w:szCs w:val="20"/>
              </w:rPr>
              <w:t>17:50</w:t>
            </w:r>
          </w:p>
          <w:p w:rsidR="00DB7FF5" w:rsidRPr="00052445" w:rsidRDefault="00DB7FF5" w:rsidP="00F60551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493185" w:rsidRPr="00BD5BEC" w:rsidTr="00B25402">
        <w:trPr>
          <w:trHeight w:val="583"/>
        </w:trPr>
        <w:tc>
          <w:tcPr>
            <w:tcW w:w="581" w:type="dxa"/>
          </w:tcPr>
          <w:p w:rsidR="00493185" w:rsidRDefault="00C3499E" w:rsidP="00F605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1370" w:type="dxa"/>
          </w:tcPr>
          <w:p w:rsidR="00493185" w:rsidRDefault="00493185" w:rsidP="0049318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A3610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  <w:p w:rsidR="00493185" w:rsidRPr="005A3610" w:rsidRDefault="00493185" w:rsidP="00B25402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493185" w:rsidRDefault="00493185" w:rsidP="0049444F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istematizarea apartamentului nr. 4, cu nr. cadastral 0100419.190.01.004 cu prganizarea unei intrări suplimentare din contul golului de fereastră existent, în vederea amplasării unui atelier de creație, din str. </w:t>
            </w:r>
            <w:r w:rsidRPr="0049318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. Eminescu 61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ap. 4, sect. Rîșcani, mun. Chișinău.</w:t>
            </w:r>
          </w:p>
        </w:tc>
        <w:tc>
          <w:tcPr>
            <w:tcW w:w="2013" w:type="dxa"/>
          </w:tcPr>
          <w:p w:rsidR="00493185" w:rsidRDefault="00E82B7D" w:rsidP="00F60551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Barcari Nicolai</w:t>
            </w:r>
          </w:p>
        </w:tc>
        <w:tc>
          <w:tcPr>
            <w:tcW w:w="2693" w:type="dxa"/>
          </w:tcPr>
          <w:p w:rsidR="00493185" w:rsidRDefault="00E82B7D" w:rsidP="00F60551">
            <w:pPr>
              <w:tabs>
                <w:tab w:val="left" w:pos="4335"/>
              </w:tabs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ABRIZ CONSTRUCT” S.R.L., așp Ceban Alexandru</w:t>
            </w:r>
          </w:p>
        </w:tc>
        <w:tc>
          <w:tcPr>
            <w:tcW w:w="1389" w:type="dxa"/>
            <w:shd w:val="clear" w:color="auto" w:fill="auto"/>
          </w:tcPr>
          <w:p w:rsidR="00493185" w:rsidRPr="00C3499E" w:rsidRDefault="00C3499E" w:rsidP="00F60551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  <w:r w:rsidRPr="00C3499E">
              <w:rPr>
                <w:rFonts w:ascii="Cambria" w:hAnsi="Cambria"/>
                <w:b/>
                <w:sz w:val="20"/>
                <w:szCs w:val="20"/>
              </w:rPr>
              <w:t>18:00</w:t>
            </w:r>
          </w:p>
        </w:tc>
      </w:tr>
    </w:tbl>
    <w:p w:rsidR="009A33AA" w:rsidRPr="00BD5BEC" w:rsidRDefault="009A33AA" w:rsidP="00DE23C9">
      <w:pPr>
        <w:spacing w:line="240" w:lineRule="auto"/>
        <w:jc w:val="center"/>
        <w:rPr>
          <w:rFonts w:ascii="Cambria" w:hAnsi="Cambria"/>
          <w:b/>
        </w:rPr>
      </w:pPr>
    </w:p>
    <w:sectPr w:rsidR="009A33AA" w:rsidRPr="00BD5BEC" w:rsidSect="00E6072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7E63"/>
    <w:multiLevelType w:val="hybridMultilevel"/>
    <w:tmpl w:val="7C84509E"/>
    <w:lvl w:ilvl="0" w:tplc="1130BF82">
      <w:start w:val="1"/>
      <w:numFmt w:val="upperLetter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E5D4623"/>
    <w:multiLevelType w:val="hybridMultilevel"/>
    <w:tmpl w:val="9C7498F8"/>
    <w:lvl w:ilvl="0" w:tplc="74846094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>
    <w:nsid w:val="17401D5F"/>
    <w:multiLevelType w:val="hybridMultilevel"/>
    <w:tmpl w:val="66DED824"/>
    <w:lvl w:ilvl="0" w:tplc="F86C1314">
      <w:numFmt w:val="bullet"/>
      <w:lvlText w:val="-"/>
      <w:lvlJc w:val="left"/>
      <w:pPr>
        <w:ind w:left="453" w:hanging="360"/>
      </w:pPr>
      <w:rPr>
        <w:rFonts w:ascii="Cambria" w:eastAsia="Times New Roman" w:hAnsi="Cambria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3">
    <w:nsid w:val="2CD93960"/>
    <w:multiLevelType w:val="hybridMultilevel"/>
    <w:tmpl w:val="E87689BE"/>
    <w:lvl w:ilvl="0" w:tplc="1EFC0EEE">
      <w:start w:val="1"/>
      <w:numFmt w:val="decimal"/>
      <w:lvlText w:val="%1."/>
      <w:lvlJc w:val="left"/>
      <w:pPr>
        <w:ind w:left="-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33" w:hanging="360"/>
      </w:pPr>
    </w:lvl>
    <w:lvl w:ilvl="2" w:tplc="0419001B" w:tentative="1">
      <w:start w:val="1"/>
      <w:numFmt w:val="lowerRoman"/>
      <w:lvlText w:val="%3."/>
      <w:lvlJc w:val="right"/>
      <w:pPr>
        <w:ind w:left="1353" w:hanging="180"/>
      </w:pPr>
    </w:lvl>
    <w:lvl w:ilvl="3" w:tplc="0419000F" w:tentative="1">
      <w:start w:val="1"/>
      <w:numFmt w:val="decimal"/>
      <w:lvlText w:val="%4."/>
      <w:lvlJc w:val="left"/>
      <w:pPr>
        <w:ind w:left="2073" w:hanging="360"/>
      </w:pPr>
    </w:lvl>
    <w:lvl w:ilvl="4" w:tplc="04190019" w:tentative="1">
      <w:start w:val="1"/>
      <w:numFmt w:val="lowerLetter"/>
      <w:lvlText w:val="%5."/>
      <w:lvlJc w:val="left"/>
      <w:pPr>
        <w:ind w:left="2793" w:hanging="360"/>
      </w:pPr>
    </w:lvl>
    <w:lvl w:ilvl="5" w:tplc="0419001B" w:tentative="1">
      <w:start w:val="1"/>
      <w:numFmt w:val="lowerRoman"/>
      <w:lvlText w:val="%6."/>
      <w:lvlJc w:val="right"/>
      <w:pPr>
        <w:ind w:left="3513" w:hanging="180"/>
      </w:pPr>
    </w:lvl>
    <w:lvl w:ilvl="6" w:tplc="0419000F" w:tentative="1">
      <w:start w:val="1"/>
      <w:numFmt w:val="decimal"/>
      <w:lvlText w:val="%7."/>
      <w:lvlJc w:val="left"/>
      <w:pPr>
        <w:ind w:left="4233" w:hanging="360"/>
      </w:pPr>
    </w:lvl>
    <w:lvl w:ilvl="7" w:tplc="04190019" w:tentative="1">
      <w:start w:val="1"/>
      <w:numFmt w:val="lowerLetter"/>
      <w:lvlText w:val="%8."/>
      <w:lvlJc w:val="left"/>
      <w:pPr>
        <w:ind w:left="4953" w:hanging="360"/>
      </w:pPr>
    </w:lvl>
    <w:lvl w:ilvl="8" w:tplc="0419001B" w:tentative="1">
      <w:start w:val="1"/>
      <w:numFmt w:val="lowerRoman"/>
      <w:lvlText w:val="%9."/>
      <w:lvlJc w:val="right"/>
      <w:pPr>
        <w:ind w:left="5673" w:hanging="180"/>
      </w:pPr>
    </w:lvl>
  </w:abstractNum>
  <w:abstractNum w:abstractNumId="4">
    <w:nsid w:val="351523CD"/>
    <w:multiLevelType w:val="hybridMultilevel"/>
    <w:tmpl w:val="C4A0E4BA"/>
    <w:lvl w:ilvl="0" w:tplc="3CD4FC86">
      <w:start w:val="1"/>
      <w:numFmt w:val="decimal"/>
      <w:lvlText w:val="%1."/>
      <w:lvlJc w:val="left"/>
      <w:pPr>
        <w:ind w:left="54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E7AC7"/>
    <w:multiLevelType w:val="hybridMultilevel"/>
    <w:tmpl w:val="C5F49F58"/>
    <w:lvl w:ilvl="0" w:tplc="1EFC0EEE">
      <w:start w:val="1"/>
      <w:numFmt w:val="decimal"/>
      <w:lvlText w:val="%1."/>
      <w:lvlJc w:val="left"/>
      <w:pPr>
        <w:ind w:left="-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33" w:hanging="360"/>
      </w:pPr>
    </w:lvl>
    <w:lvl w:ilvl="2" w:tplc="0419001B" w:tentative="1">
      <w:start w:val="1"/>
      <w:numFmt w:val="lowerRoman"/>
      <w:lvlText w:val="%3."/>
      <w:lvlJc w:val="right"/>
      <w:pPr>
        <w:ind w:left="1353" w:hanging="180"/>
      </w:pPr>
    </w:lvl>
    <w:lvl w:ilvl="3" w:tplc="0419000F" w:tentative="1">
      <w:start w:val="1"/>
      <w:numFmt w:val="decimal"/>
      <w:lvlText w:val="%4."/>
      <w:lvlJc w:val="left"/>
      <w:pPr>
        <w:ind w:left="2073" w:hanging="360"/>
      </w:pPr>
    </w:lvl>
    <w:lvl w:ilvl="4" w:tplc="04190019" w:tentative="1">
      <w:start w:val="1"/>
      <w:numFmt w:val="lowerLetter"/>
      <w:lvlText w:val="%5."/>
      <w:lvlJc w:val="left"/>
      <w:pPr>
        <w:ind w:left="2793" w:hanging="360"/>
      </w:pPr>
    </w:lvl>
    <w:lvl w:ilvl="5" w:tplc="0419001B" w:tentative="1">
      <w:start w:val="1"/>
      <w:numFmt w:val="lowerRoman"/>
      <w:lvlText w:val="%6."/>
      <w:lvlJc w:val="right"/>
      <w:pPr>
        <w:ind w:left="3513" w:hanging="180"/>
      </w:pPr>
    </w:lvl>
    <w:lvl w:ilvl="6" w:tplc="0419000F" w:tentative="1">
      <w:start w:val="1"/>
      <w:numFmt w:val="decimal"/>
      <w:lvlText w:val="%7."/>
      <w:lvlJc w:val="left"/>
      <w:pPr>
        <w:ind w:left="4233" w:hanging="360"/>
      </w:pPr>
    </w:lvl>
    <w:lvl w:ilvl="7" w:tplc="04190019" w:tentative="1">
      <w:start w:val="1"/>
      <w:numFmt w:val="lowerLetter"/>
      <w:lvlText w:val="%8."/>
      <w:lvlJc w:val="left"/>
      <w:pPr>
        <w:ind w:left="4953" w:hanging="360"/>
      </w:pPr>
    </w:lvl>
    <w:lvl w:ilvl="8" w:tplc="0419001B" w:tentative="1">
      <w:start w:val="1"/>
      <w:numFmt w:val="lowerRoman"/>
      <w:lvlText w:val="%9."/>
      <w:lvlJc w:val="right"/>
      <w:pPr>
        <w:ind w:left="5673" w:hanging="180"/>
      </w:pPr>
    </w:lvl>
  </w:abstractNum>
  <w:abstractNum w:abstractNumId="6">
    <w:nsid w:val="50CF56ED"/>
    <w:multiLevelType w:val="hybridMultilevel"/>
    <w:tmpl w:val="2DCC34CA"/>
    <w:lvl w:ilvl="0" w:tplc="B2168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0A3D7F"/>
    <w:multiLevelType w:val="hybridMultilevel"/>
    <w:tmpl w:val="A3E29AA0"/>
    <w:lvl w:ilvl="0" w:tplc="0F408FA8">
      <w:start w:val="1"/>
      <w:numFmt w:val="decimal"/>
      <w:lvlText w:val="%1."/>
      <w:lvlJc w:val="left"/>
      <w:pPr>
        <w:ind w:left="453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8">
    <w:nsid w:val="6BFC7F66"/>
    <w:multiLevelType w:val="hybridMultilevel"/>
    <w:tmpl w:val="E87689BE"/>
    <w:lvl w:ilvl="0" w:tplc="1EFC0EEE">
      <w:start w:val="1"/>
      <w:numFmt w:val="decimal"/>
      <w:lvlText w:val="%1."/>
      <w:lvlJc w:val="left"/>
      <w:pPr>
        <w:ind w:left="-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33" w:hanging="360"/>
      </w:pPr>
    </w:lvl>
    <w:lvl w:ilvl="2" w:tplc="0419001B" w:tentative="1">
      <w:start w:val="1"/>
      <w:numFmt w:val="lowerRoman"/>
      <w:lvlText w:val="%3."/>
      <w:lvlJc w:val="right"/>
      <w:pPr>
        <w:ind w:left="1353" w:hanging="180"/>
      </w:pPr>
    </w:lvl>
    <w:lvl w:ilvl="3" w:tplc="0419000F" w:tentative="1">
      <w:start w:val="1"/>
      <w:numFmt w:val="decimal"/>
      <w:lvlText w:val="%4."/>
      <w:lvlJc w:val="left"/>
      <w:pPr>
        <w:ind w:left="2073" w:hanging="360"/>
      </w:pPr>
    </w:lvl>
    <w:lvl w:ilvl="4" w:tplc="04190019" w:tentative="1">
      <w:start w:val="1"/>
      <w:numFmt w:val="lowerLetter"/>
      <w:lvlText w:val="%5."/>
      <w:lvlJc w:val="left"/>
      <w:pPr>
        <w:ind w:left="2793" w:hanging="360"/>
      </w:pPr>
    </w:lvl>
    <w:lvl w:ilvl="5" w:tplc="0419001B" w:tentative="1">
      <w:start w:val="1"/>
      <w:numFmt w:val="lowerRoman"/>
      <w:lvlText w:val="%6."/>
      <w:lvlJc w:val="right"/>
      <w:pPr>
        <w:ind w:left="3513" w:hanging="180"/>
      </w:pPr>
    </w:lvl>
    <w:lvl w:ilvl="6" w:tplc="0419000F" w:tentative="1">
      <w:start w:val="1"/>
      <w:numFmt w:val="decimal"/>
      <w:lvlText w:val="%7."/>
      <w:lvlJc w:val="left"/>
      <w:pPr>
        <w:ind w:left="4233" w:hanging="360"/>
      </w:pPr>
    </w:lvl>
    <w:lvl w:ilvl="7" w:tplc="04190019" w:tentative="1">
      <w:start w:val="1"/>
      <w:numFmt w:val="lowerLetter"/>
      <w:lvlText w:val="%8."/>
      <w:lvlJc w:val="left"/>
      <w:pPr>
        <w:ind w:left="4953" w:hanging="360"/>
      </w:pPr>
    </w:lvl>
    <w:lvl w:ilvl="8" w:tplc="0419001B" w:tentative="1">
      <w:start w:val="1"/>
      <w:numFmt w:val="lowerRoman"/>
      <w:lvlText w:val="%9."/>
      <w:lvlJc w:val="right"/>
      <w:pPr>
        <w:ind w:left="5673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33AA"/>
    <w:rsid w:val="0000292E"/>
    <w:rsid w:val="0001138A"/>
    <w:rsid w:val="000129A7"/>
    <w:rsid w:val="0002073F"/>
    <w:rsid w:val="000216F9"/>
    <w:rsid w:val="0002774E"/>
    <w:rsid w:val="00027824"/>
    <w:rsid w:val="0004750E"/>
    <w:rsid w:val="000514E8"/>
    <w:rsid w:val="00052445"/>
    <w:rsid w:val="00060204"/>
    <w:rsid w:val="00060A4C"/>
    <w:rsid w:val="00060CB4"/>
    <w:rsid w:val="00066C7D"/>
    <w:rsid w:val="00067B12"/>
    <w:rsid w:val="00075640"/>
    <w:rsid w:val="00081983"/>
    <w:rsid w:val="00082AA5"/>
    <w:rsid w:val="000830A7"/>
    <w:rsid w:val="00086CBF"/>
    <w:rsid w:val="000A7805"/>
    <w:rsid w:val="000B4003"/>
    <w:rsid w:val="000B7F3A"/>
    <w:rsid w:val="000C6F71"/>
    <w:rsid w:val="000D4604"/>
    <w:rsid w:val="000F1015"/>
    <w:rsid w:val="000F1C6D"/>
    <w:rsid w:val="00121367"/>
    <w:rsid w:val="00121BBF"/>
    <w:rsid w:val="00131EB7"/>
    <w:rsid w:val="001343D5"/>
    <w:rsid w:val="00150C62"/>
    <w:rsid w:val="00157FCA"/>
    <w:rsid w:val="00160D82"/>
    <w:rsid w:val="00172350"/>
    <w:rsid w:val="00174DE6"/>
    <w:rsid w:val="0019585B"/>
    <w:rsid w:val="001A5782"/>
    <w:rsid w:val="001A6A03"/>
    <w:rsid w:val="001B6B26"/>
    <w:rsid w:val="001D0FFB"/>
    <w:rsid w:val="001D2032"/>
    <w:rsid w:val="001D2ADC"/>
    <w:rsid w:val="001F7BAA"/>
    <w:rsid w:val="00200D02"/>
    <w:rsid w:val="00206278"/>
    <w:rsid w:val="0021524E"/>
    <w:rsid w:val="002328E0"/>
    <w:rsid w:val="002366B9"/>
    <w:rsid w:val="00280A31"/>
    <w:rsid w:val="00283587"/>
    <w:rsid w:val="00284BFF"/>
    <w:rsid w:val="002871A3"/>
    <w:rsid w:val="002B0B2A"/>
    <w:rsid w:val="002C0245"/>
    <w:rsid w:val="002C0724"/>
    <w:rsid w:val="002C08A3"/>
    <w:rsid w:val="002C2B09"/>
    <w:rsid w:val="002E038D"/>
    <w:rsid w:val="002E1F4C"/>
    <w:rsid w:val="002E4C09"/>
    <w:rsid w:val="002E561E"/>
    <w:rsid w:val="002F4D1A"/>
    <w:rsid w:val="003331FC"/>
    <w:rsid w:val="0034003A"/>
    <w:rsid w:val="003428F6"/>
    <w:rsid w:val="00356151"/>
    <w:rsid w:val="0038520B"/>
    <w:rsid w:val="0039386E"/>
    <w:rsid w:val="003B351F"/>
    <w:rsid w:val="003C182E"/>
    <w:rsid w:val="003C5184"/>
    <w:rsid w:val="003F406C"/>
    <w:rsid w:val="003F56A7"/>
    <w:rsid w:val="004053C6"/>
    <w:rsid w:val="00405C44"/>
    <w:rsid w:val="00410C21"/>
    <w:rsid w:val="00432A09"/>
    <w:rsid w:val="004350F5"/>
    <w:rsid w:val="00436FE7"/>
    <w:rsid w:val="004455B7"/>
    <w:rsid w:val="00452252"/>
    <w:rsid w:val="004615D8"/>
    <w:rsid w:val="00464974"/>
    <w:rsid w:val="00492C9D"/>
    <w:rsid w:val="00493185"/>
    <w:rsid w:val="00493A1D"/>
    <w:rsid w:val="00493ABA"/>
    <w:rsid w:val="00493B71"/>
    <w:rsid w:val="0049444F"/>
    <w:rsid w:val="00494564"/>
    <w:rsid w:val="004958CD"/>
    <w:rsid w:val="004977F7"/>
    <w:rsid w:val="004A407E"/>
    <w:rsid w:val="004C7606"/>
    <w:rsid w:val="004D10DC"/>
    <w:rsid w:val="004D2668"/>
    <w:rsid w:val="004D65F5"/>
    <w:rsid w:val="004E62F2"/>
    <w:rsid w:val="004E65EE"/>
    <w:rsid w:val="004E7157"/>
    <w:rsid w:val="004F4A6A"/>
    <w:rsid w:val="004F4E9A"/>
    <w:rsid w:val="004F56B0"/>
    <w:rsid w:val="00500CF2"/>
    <w:rsid w:val="005071CD"/>
    <w:rsid w:val="0051022A"/>
    <w:rsid w:val="00515BEF"/>
    <w:rsid w:val="00516D96"/>
    <w:rsid w:val="00532AA6"/>
    <w:rsid w:val="005401B6"/>
    <w:rsid w:val="00541793"/>
    <w:rsid w:val="0054481D"/>
    <w:rsid w:val="00550C68"/>
    <w:rsid w:val="0056199C"/>
    <w:rsid w:val="005640BE"/>
    <w:rsid w:val="00564D35"/>
    <w:rsid w:val="00566E04"/>
    <w:rsid w:val="005725A5"/>
    <w:rsid w:val="0058607F"/>
    <w:rsid w:val="005942A6"/>
    <w:rsid w:val="005A0029"/>
    <w:rsid w:val="005A2FCD"/>
    <w:rsid w:val="005A694E"/>
    <w:rsid w:val="005B0AF7"/>
    <w:rsid w:val="005B7FC0"/>
    <w:rsid w:val="005C0C61"/>
    <w:rsid w:val="005C7868"/>
    <w:rsid w:val="005D57DA"/>
    <w:rsid w:val="005E0D85"/>
    <w:rsid w:val="005F4915"/>
    <w:rsid w:val="00605F36"/>
    <w:rsid w:val="0061790F"/>
    <w:rsid w:val="00620361"/>
    <w:rsid w:val="006217EC"/>
    <w:rsid w:val="006220EC"/>
    <w:rsid w:val="0062581D"/>
    <w:rsid w:val="00640E97"/>
    <w:rsid w:val="006464F6"/>
    <w:rsid w:val="00650698"/>
    <w:rsid w:val="00651B0A"/>
    <w:rsid w:val="006557D9"/>
    <w:rsid w:val="00656453"/>
    <w:rsid w:val="00671B40"/>
    <w:rsid w:val="006974D8"/>
    <w:rsid w:val="006A1307"/>
    <w:rsid w:val="006A501E"/>
    <w:rsid w:val="006A5976"/>
    <w:rsid w:val="006C7721"/>
    <w:rsid w:val="006D4B13"/>
    <w:rsid w:val="006E1378"/>
    <w:rsid w:val="006F07CB"/>
    <w:rsid w:val="006F6F04"/>
    <w:rsid w:val="00700FCA"/>
    <w:rsid w:val="00705C3E"/>
    <w:rsid w:val="00731976"/>
    <w:rsid w:val="00756E50"/>
    <w:rsid w:val="00764D2A"/>
    <w:rsid w:val="00771F65"/>
    <w:rsid w:val="00781FA6"/>
    <w:rsid w:val="007851C4"/>
    <w:rsid w:val="00786483"/>
    <w:rsid w:val="0079381E"/>
    <w:rsid w:val="00797BE3"/>
    <w:rsid w:val="007A56DC"/>
    <w:rsid w:val="007B0C0C"/>
    <w:rsid w:val="007B16DE"/>
    <w:rsid w:val="007B25A0"/>
    <w:rsid w:val="007B48BD"/>
    <w:rsid w:val="007C7A84"/>
    <w:rsid w:val="007D1057"/>
    <w:rsid w:val="007D6EEA"/>
    <w:rsid w:val="007E13DC"/>
    <w:rsid w:val="007E5FA9"/>
    <w:rsid w:val="007E6599"/>
    <w:rsid w:val="00802E05"/>
    <w:rsid w:val="0081106C"/>
    <w:rsid w:val="0082189A"/>
    <w:rsid w:val="00822B80"/>
    <w:rsid w:val="0083548A"/>
    <w:rsid w:val="0085171C"/>
    <w:rsid w:val="00855B5C"/>
    <w:rsid w:val="00866873"/>
    <w:rsid w:val="0087431C"/>
    <w:rsid w:val="00874869"/>
    <w:rsid w:val="00880D62"/>
    <w:rsid w:val="00885C4D"/>
    <w:rsid w:val="00892DB9"/>
    <w:rsid w:val="00896ABB"/>
    <w:rsid w:val="008A7091"/>
    <w:rsid w:val="008C5FAF"/>
    <w:rsid w:val="008C6053"/>
    <w:rsid w:val="008E1EEB"/>
    <w:rsid w:val="008F10CE"/>
    <w:rsid w:val="008F2668"/>
    <w:rsid w:val="008F5C35"/>
    <w:rsid w:val="0090410B"/>
    <w:rsid w:val="0090429D"/>
    <w:rsid w:val="0090539E"/>
    <w:rsid w:val="00911A0B"/>
    <w:rsid w:val="00913C06"/>
    <w:rsid w:val="0091439D"/>
    <w:rsid w:val="009145A7"/>
    <w:rsid w:val="0091661C"/>
    <w:rsid w:val="0092528D"/>
    <w:rsid w:val="00943552"/>
    <w:rsid w:val="00944B77"/>
    <w:rsid w:val="00952285"/>
    <w:rsid w:val="00957294"/>
    <w:rsid w:val="00990250"/>
    <w:rsid w:val="009A33AA"/>
    <w:rsid w:val="009A35D0"/>
    <w:rsid w:val="009A7077"/>
    <w:rsid w:val="009B1EC4"/>
    <w:rsid w:val="009C2BC1"/>
    <w:rsid w:val="009C485C"/>
    <w:rsid w:val="009C67B0"/>
    <w:rsid w:val="009D7F12"/>
    <w:rsid w:val="009F12C3"/>
    <w:rsid w:val="009F6F1D"/>
    <w:rsid w:val="00A015D9"/>
    <w:rsid w:val="00A04A46"/>
    <w:rsid w:val="00A12F8B"/>
    <w:rsid w:val="00A14800"/>
    <w:rsid w:val="00A30130"/>
    <w:rsid w:val="00A367C6"/>
    <w:rsid w:val="00A44312"/>
    <w:rsid w:val="00A55875"/>
    <w:rsid w:val="00A64616"/>
    <w:rsid w:val="00A713DD"/>
    <w:rsid w:val="00A72149"/>
    <w:rsid w:val="00A7796C"/>
    <w:rsid w:val="00A908A4"/>
    <w:rsid w:val="00AD707D"/>
    <w:rsid w:val="00AF237F"/>
    <w:rsid w:val="00B04617"/>
    <w:rsid w:val="00B20BF4"/>
    <w:rsid w:val="00B213A6"/>
    <w:rsid w:val="00B25402"/>
    <w:rsid w:val="00B53028"/>
    <w:rsid w:val="00B636A6"/>
    <w:rsid w:val="00B84168"/>
    <w:rsid w:val="00B869B1"/>
    <w:rsid w:val="00B9576E"/>
    <w:rsid w:val="00BA7CB1"/>
    <w:rsid w:val="00BC7C0B"/>
    <w:rsid w:val="00BD5BEC"/>
    <w:rsid w:val="00BD79AC"/>
    <w:rsid w:val="00BE1267"/>
    <w:rsid w:val="00BE1A33"/>
    <w:rsid w:val="00BF413B"/>
    <w:rsid w:val="00BF5F4E"/>
    <w:rsid w:val="00C059AD"/>
    <w:rsid w:val="00C10289"/>
    <w:rsid w:val="00C1203E"/>
    <w:rsid w:val="00C3499E"/>
    <w:rsid w:val="00C4550F"/>
    <w:rsid w:val="00C55B77"/>
    <w:rsid w:val="00C5729E"/>
    <w:rsid w:val="00C7068D"/>
    <w:rsid w:val="00C724E1"/>
    <w:rsid w:val="00C75711"/>
    <w:rsid w:val="00C83D0C"/>
    <w:rsid w:val="00CA0A82"/>
    <w:rsid w:val="00CA4C12"/>
    <w:rsid w:val="00CB3241"/>
    <w:rsid w:val="00CC0B93"/>
    <w:rsid w:val="00CC3FEB"/>
    <w:rsid w:val="00CE0998"/>
    <w:rsid w:val="00CE3470"/>
    <w:rsid w:val="00CE69B8"/>
    <w:rsid w:val="00CF0EEF"/>
    <w:rsid w:val="00CF2464"/>
    <w:rsid w:val="00CF60BA"/>
    <w:rsid w:val="00D01C2D"/>
    <w:rsid w:val="00D046BC"/>
    <w:rsid w:val="00D0681B"/>
    <w:rsid w:val="00D2640F"/>
    <w:rsid w:val="00D26729"/>
    <w:rsid w:val="00D31454"/>
    <w:rsid w:val="00D7314A"/>
    <w:rsid w:val="00D85AE0"/>
    <w:rsid w:val="00D87EA8"/>
    <w:rsid w:val="00D952AC"/>
    <w:rsid w:val="00DA446B"/>
    <w:rsid w:val="00DA76A2"/>
    <w:rsid w:val="00DB3710"/>
    <w:rsid w:val="00DB7FF5"/>
    <w:rsid w:val="00DD755A"/>
    <w:rsid w:val="00DE0BCB"/>
    <w:rsid w:val="00DE1DCB"/>
    <w:rsid w:val="00DE23C9"/>
    <w:rsid w:val="00DE695E"/>
    <w:rsid w:val="00DF5703"/>
    <w:rsid w:val="00E1083B"/>
    <w:rsid w:val="00E136AE"/>
    <w:rsid w:val="00E21F12"/>
    <w:rsid w:val="00E26169"/>
    <w:rsid w:val="00E3179B"/>
    <w:rsid w:val="00E4423E"/>
    <w:rsid w:val="00E5638E"/>
    <w:rsid w:val="00E56D56"/>
    <w:rsid w:val="00E601A8"/>
    <w:rsid w:val="00E60721"/>
    <w:rsid w:val="00E61FE8"/>
    <w:rsid w:val="00E65247"/>
    <w:rsid w:val="00E7119C"/>
    <w:rsid w:val="00E73CF6"/>
    <w:rsid w:val="00E802AE"/>
    <w:rsid w:val="00E82389"/>
    <w:rsid w:val="00E82B7D"/>
    <w:rsid w:val="00E87FF1"/>
    <w:rsid w:val="00E9004B"/>
    <w:rsid w:val="00E97234"/>
    <w:rsid w:val="00EA18FA"/>
    <w:rsid w:val="00ED5DAE"/>
    <w:rsid w:val="00EE4D02"/>
    <w:rsid w:val="00EF0EC5"/>
    <w:rsid w:val="00EF733B"/>
    <w:rsid w:val="00F06054"/>
    <w:rsid w:val="00F14969"/>
    <w:rsid w:val="00F156A0"/>
    <w:rsid w:val="00F37DA4"/>
    <w:rsid w:val="00F464D6"/>
    <w:rsid w:val="00F575C0"/>
    <w:rsid w:val="00F60551"/>
    <w:rsid w:val="00F60E99"/>
    <w:rsid w:val="00F75D17"/>
    <w:rsid w:val="00F8136E"/>
    <w:rsid w:val="00F851C4"/>
    <w:rsid w:val="00F94DC1"/>
    <w:rsid w:val="00F960E8"/>
    <w:rsid w:val="00FB2F01"/>
    <w:rsid w:val="00FB5F1D"/>
    <w:rsid w:val="00FB61A4"/>
    <w:rsid w:val="00FD2A73"/>
    <w:rsid w:val="00FE420C"/>
    <w:rsid w:val="00FE7C43"/>
    <w:rsid w:val="00FF0BBB"/>
    <w:rsid w:val="00FF409E"/>
    <w:rsid w:val="00FF5809"/>
    <w:rsid w:val="00FF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AA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4C1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37DA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37D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Char">
    <w:name w:val="s1 Char"/>
    <w:link w:val="s1"/>
    <w:locked/>
    <w:rsid w:val="00F37DA4"/>
    <w:rPr>
      <w:rFonts w:ascii="Courier New" w:hAnsi="Courier New" w:cs="Andalus"/>
      <w:b/>
      <w:sz w:val="24"/>
      <w:szCs w:val="24"/>
      <w:lang w:val="ro-RO" w:eastAsia="ru-RU"/>
    </w:rPr>
  </w:style>
  <w:style w:type="paragraph" w:customStyle="1" w:styleId="s1">
    <w:name w:val="s1"/>
    <w:basedOn w:val="a"/>
    <w:link w:val="s1Char"/>
    <w:qFormat/>
    <w:rsid w:val="00F37DA4"/>
    <w:pPr>
      <w:autoSpaceDE w:val="0"/>
      <w:autoSpaceDN w:val="0"/>
      <w:adjustRightInd w:val="0"/>
      <w:spacing w:after="0" w:line="240" w:lineRule="auto"/>
      <w:ind w:left="3544" w:right="134" w:hanging="3544"/>
    </w:pPr>
    <w:rPr>
      <w:rFonts w:ascii="Courier New" w:hAnsi="Courier New" w:cs="Andalus"/>
      <w:b/>
      <w:sz w:val="24"/>
      <w:szCs w:val="24"/>
      <w:lang w:eastAsia="ru-RU"/>
    </w:rPr>
  </w:style>
  <w:style w:type="character" w:customStyle="1" w:styleId="s2Char">
    <w:name w:val="s2 Char"/>
    <w:link w:val="s2"/>
    <w:locked/>
    <w:rsid w:val="00F37DA4"/>
    <w:rPr>
      <w:sz w:val="18"/>
      <w:szCs w:val="24"/>
      <w:lang w:eastAsia="ru-RU"/>
    </w:rPr>
  </w:style>
  <w:style w:type="paragraph" w:customStyle="1" w:styleId="s2">
    <w:name w:val="s2"/>
    <w:basedOn w:val="a"/>
    <w:link w:val="s2Char"/>
    <w:qFormat/>
    <w:rsid w:val="00F37DA4"/>
    <w:pPr>
      <w:autoSpaceDE w:val="0"/>
      <w:autoSpaceDN w:val="0"/>
      <w:adjustRightInd w:val="0"/>
      <w:spacing w:after="0" w:line="240" w:lineRule="auto"/>
      <w:ind w:left="3544" w:right="134" w:hanging="3544"/>
    </w:pPr>
    <w:rPr>
      <w:sz w:val="18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37DA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37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7DA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37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F37D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c">
    <w:name w:val="Название Знак"/>
    <w:basedOn w:val="a0"/>
    <w:link w:val="ab"/>
    <w:uiPriority w:val="10"/>
    <w:rsid w:val="00F37D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48E2-C4DA-47AC-AE06-6414D571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2</TotalTime>
  <Pages>1</Pages>
  <Words>92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moniu Cultural</dc:creator>
  <cp:lastModifiedBy>Gagornita R</cp:lastModifiedBy>
  <cp:revision>106</cp:revision>
  <cp:lastPrinted>2019-10-29T08:25:00Z</cp:lastPrinted>
  <dcterms:created xsi:type="dcterms:W3CDTF">2018-11-15T07:18:00Z</dcterms:created>
  <dcterms:modified xsi:type="dcterms:W3CDTF">2019-10-29T08:26:00Z</dcterms:modified>
</cp:coreProperties>
</file>